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60" w:rsidRPr="00011D96" w:rsidRDefault="00397160" w:rsidP="0039716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</w:t>
      </w:r>
      <w:r w:rsidRPr="00011D9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ЦИКЛОГРАММА</w:t>
      </w:r>
    </w:p>
    <w:p w:rsidR="00397160" w:rsidRPr="00011D96" w:rsidRDefault="00397160" w:rsidP="003971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I апта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31-4 ақпан 2022</w:t>
      </w:r>
      <w:r w:rsidRPr="00011D9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 ж </w:t>
      </w:r>
    </w:p>
    <w:p w:rsidR="00397160" w:rsidRPr="00011D96" w:rsidRDefault="00397160" w:rsidP="003971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Өтпелі тақырып:   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Бізді қоршаған әлем»</w:t>
      </w:r>
    </w:p>
    <w:p w:rsidR="00397160" w:rsidRPr="00011D96" w:rsidRDefault="00397160" w:rsidP="003971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sz w:val="24"/>
          <w:szCs w:val="24"/>
          <w:lang w:val="kk-KZ"/>
        </w:rPr>
        <w:t>Тақырыбы: «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Ғажайыптар әлемі (тірі, өлі табиғат құбылыстары)»</w:t>
      </w:r>
    </w:p>
    <w:p w:rsidR="00397160" w:rsidRPr="00011D96" w:rsidRDefault="00397160" w:rsidP="003971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571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9"/>
        <w:gridCol w:w="852"/>
        <w:gridCol w:w="2268"/>
        <w:gridCol w:w="171"/>
        <w:gridCol w:w="2381"/>
        <w:gridCol w:w="170"/>
        <w:gridCol w:w="2978"/>
        <w:gridCol w:w="2381"/>
        <w:gridCol w:w="312"/>
        <w:gridCol w:w="2098"/>
      </w:tblGrid>
      <w:tr w:rsidR="00397160" w:rsidRPr="00011D96" w:rsidTr="00397160">
        <w:trPr>
          <w:trHeight w:val="240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сенб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а</w:t>
            </w:r>
          </w:p>
        </w:tc>
      </w:tr>
      <w:tr w:rsidR="00397160" w:rsidRPr="00011D96" w:rsidTr="00397160">
        <w:trPr>
          <w:trHeight w:val="77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160" w:rsidRPr="00011D96" w:rsidTr="00397160">
        <w:trPr>
          <w:trHeight w:val="650"/>
        </w:trPr>
        <w:tc>
          <w:tcPr>
            <w:tcW w:w="209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 қабылдау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іу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дар. (үстел үсті, саусақ және т.б)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гимнастика (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)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5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45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9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9.00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9.1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нің  балалармен қарым қатынасы: отбасы дәстүрлер туралы жеке әңгімелесу, қарым қатынас және көтеріңкі көңіл күй орнатуға ойындар ұйымдастыру. Жағымды жағдай орнату</w:t>
            </w:r>
          </w:p>
        </w:tc>
      </w:tr>
      <w:tr w:rsidR="00397160" w:rsidRPr="00E864EF" w:rsidTr="00397160">
        <w:trPr>
          <w:trHeight w:val="1244"/>
        </w:trPr>
        <w:tc>
          <w:tcPr>
            <w:tcW w:w="20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Менің балабақшам» 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тер әлеміне саяхат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Пішіндерді орналастыр» ойыны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пішіндерді ұяшықтарға түстеріне және көлеміне сәйкес орналастырады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Өз үйін тап» ойыны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үлкен – кіші ұғымдары туралы түсінік беру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Өз орнын тап» ойыны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түстерді тануға үйре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-үсті ойыны пазл:</w:t>
            </w: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Үйшік құрастыр»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логикалық ойлау қабілетін дамыту.</w:t>
            </w:r>
          </w:p>
        </w:tc>
      </w:tr>
      <w:tr w:rsidR="00397160" w:rsidRPr="00011D96" w:rsidTr="00397160">
        <w:trPr>
          <w:trHeight w:val="709"/>
        </w:trPr>
        <w:tc>
          <w:tcPr>
            <w:tcW w:w="20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397160" w:rsidRPr="00011D96" w:rsidTr="00397160">
        <w:trPr>
          <w:trHeight w:val="543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 ас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50</w:t>
            </w: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 (мысалы: Слдырлайды мөлдір су,</w:t>
            </w:r>
          </w:p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өлдір суға қолыңды жу.</w:t>
            </w:r>
          </w:p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</w:p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бетің маңдайың)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160" w:rsidRPr="00E864EF" w:rsidTr="00397160">
        <w:trPr>
          <w:trHeight w:val="243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йындар ,ұйымдастырылған оқу қызметіне (ҰОҚ)дайындық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5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оқу қызметіне дайындау үшін  ойындар және бірқалыпты қимылды ойындар ұйымдастыру</w:t>
            </w:r>
          </w:p>
        </w:tc>
      </w:tr>
      <w:tr w:rsidR="00397160" w:rsidRPr="00011D96" w:rsidTr="00397160">
        <w:trPr>
          <w:trHeight w:val="738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Заттардың түсін ажыратайық» ойыны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ішіндер қандай болады?» ойыны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пшықта не жатыр?» ойын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опты қуып жет» ойын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ұстарды ажырат» ойыны </w:t>
            </w:r>
          </w:p>
        </w:tc>
      </w:tr>
      <w:tr w:rsidR="00397160" w:rsidRPr="00E864EF" w:rsidTr="00397160">
        <w:trPr>
          <w:trHeight w:val="396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ған оқу қызмет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AD434F" w:rsidRDefault="00397160" w:rsidP="00397160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63768B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3768B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63768B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 «Қыс ерекшеліктері» (әңгіме құрастыру)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3768B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63768B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 Табиғат құбылыстары: күн, қар, жел, боран туралы түсінік беру. Педагогтің көмегімен табиғатты сипаттау бойынша қысқа әңгіме құрастыруға үйрету.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63768B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Музы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3768B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: </w:t>
            </w:r>
            <w:r w:rsidRPr="0063768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«Қысқы орманға саяхат»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Pr="0063768B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Мақсаты </w:t>
            </w:r>
            <w:r w:rsidRPr="0063768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ысқы орман табиғатына ойша саяхат жасай отырып, бейнелі дыбыстар арқылы қыс табиғатын елестету қиялдарын дамыту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Pr="00AD434F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Ән айту: </w:t>
            </w:r>
            <w:r w:rsidRPr="00AD434F">
              <w:rPr>
                <w:rFonts w:ascii="Times New Roman" w:hAnsi="Times New Roman"/>
                <w:sz w:val="24"/>
                <w:szCs w:val="24"/>
                <w:lang w:val="kk-KZ" w:eastAsia="en-US"/>
              </w:rPr>
              <w:t>«Бала, бала, баламын» (Дәптер 91-бет)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D434F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Әуенді-ырғақты қимыл, ойын:</w:t>
            </w:r>
          </w:p>
          <w:p w:rsidR="00397160" w:rsidRDefault="00397160" w:rsidP="00397160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97160" w:rsidRDefault="00397160" w:rsidP="00397160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негізгі қимылдар)</w:t>
            </w:r>
          </w:p>
          <w:p w:rsidR="00397160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97160">
              <w:rPr>
                <w:rFonts w:ascii="Times New Roman" w:hAnsi="Times New Roman"/>
                <w:sz w:val="24"/>
                <w:szCs w:val="24"/>
                <w:lang w:val="kk-KZ"/>
              </w:rPr>
              <w:t>жуыну әдебі</w:t>
            </w:r>
          </w:p>
          <w:p w:rsidR="00397160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97160">
              <w:rPr>
                <w:rFonts w:ascii="Times New Roman" w:hAnsi="Times New Roman"/>
                <w:sz w:val="24"/>
                <w:szCs w:val="24"/>
                <w:lang w:val="kk-KZ"/>
              </w:rPr>
              <w:t>Табиғат аясында жүргенде қауыпсіздік ережелерін меңгерту суға жақындамау қоқыс жинаған соң қолын жуу.</w:t>
            </w:r>
          </w:p>
          <w:p w:rsidR="00397160" w:rsidRPr="0045059B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 w:rsidRPr="003971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н мен түн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ED6640" w:rsidRDefault="00397160" w:rsidP="0039716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397160" w:rsidRPr="00ED6640" w:rsidRDefault="00397160" w:rsidP="0039716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Ғажайып күн шуағы»</w:t>
            </w:r>
          </w:p>
          <w:p w:rsidR="00397160" w:rsidRPr="00ED6640" w:rsidRDefault="00397160" w:rsidP="0039716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397160" w:rsidRPr="00ED6640" w:rsidRDefault="00397160" w:rsidP="0039716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D6640">
              <w:rPr>
                <w:rFonts w:ascii="Times New Roman" w:hAnsi="Times New Roman"/>
                <w:sz w:val="24"/>
                <w:szCs w:val="24"/>
                <w:lang w:val="kk-KZ"/>
              </w:rPr>
              <w:t>Дайын үлгідегі дөңгелек пішіннің ішіне, көлеміне, түсіне сәйкес келетін пішіндерді орналастыру.</w:t>
            </w:r>
          </w:p>
          <w:p w:rsidR="00397160" w:rsidRPr="00ED6640" w:rsidRDefault="00397160" w:rsidP="0039716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стел-үсті  ойыны: </w:t>
            </w:r>
            <w:r w:rsidRPr="00ED6640">
              <w:rPr>
                <w:rFonts w:ascii="Times New Roman" w:hAnsi="Times New Roman"/>
                <w:sz w:val="24"/>
                <w:szCs w:val="24"/>
                <w:lang w:val="kk-KZ"/>
              </w:rPr>
              <w:t>«Сәйкесін тап»</w:t>
            </w:r>
          </w:p>
          <w:p w:rsidR="00397160" w:rsidRPr="0063768B" w:rsidRDefault="00397160" w:rsidP="0039716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(негізгі қимылдар)</w:t>
            </w:r>
          </w:p>
          <w:p w:rsidR="00397160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397160">
              <w:rPr>
                <w:rFonts w:ascii="Times New Roman" w:hAnsi="Times New Roman"/>
                <w:szCs w:val="20"/>
                <w:lang w:val="kk-KZ"/>
              </w:rPr>
              <w:t>дене жатығулары</w:t>
            </w:r>
          </w:p>
          <w:p w:rsidR="00397160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3971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тығуларды дұрыс әрі қауіпсіз орындауға бейімдеу</w:t>
            </w:r>
          </w:p>
          <w:p w:rsidR="00397160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имылды ойын:</w:t>
            </w:r>
            <w:r w:rsidRPr="0039716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«Өзен үстіндегі көпір»</w:t>
            </w:r>
          </w:p>
          <w:p w:rsidR="00397160" w:rsidRPr="00AD434F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3768B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урет сал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63768B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63768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Қар жамылған бұтақ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</w:t>
            </w:r>
            <w:r w:rsidRPr="0063768B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3768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Балалардың шығармашылық қабілеттері мен қиялдарын дамыту. Дәстүрден тыс мақталы таяқшалармен қардың суретін салуды үйрету. </w:t>
            </w:r>
            <w:r w:rsidRPr="00AD43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D434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Қысқы ағаштар»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45059B" w:rsidRDefault="00397160" w:rsidP="00397160">
            <w:pPr>
              <w:ind w:right="-7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63768B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аратылыстану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3768B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63768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Аққала</w:t>
            </w:r>
            <w:r w:rsidRPr="0063768B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63768B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ардың қасиеттері туралы түсінік </w:t>
            </w:r>
            <w:r w:rsidRPr="0063768B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қалыптастыру. Қарапайым тəжірибелік-зерттеу жүргізу дағдыларын қалыптастыру. Қайырымдылық, ізгілік, бір-біріне қол ұшын беру сынды қасиеттерге баулу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376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6376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оран мұнарасы» </w:t>
            </w:r>
          </w:p>
          <w:p w:rsidR="00397160" w:rsidRDefault="00397160" w:rsidP="0039716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397160" w:rsidRDefault="00397160" w:rsidP="00397160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  әдемі табақ</w:t>
            </w:r>
          </w:p>
          <w:p w:rsidR="00397160" w:rsidRPr="00397160" w:rsidRDefault="00397160" w:rsidP="00397160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39716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ыны аяқ табақты илеп жасауда ермексазды немесе саз балшықты қолдана білугу үйрету</w:t>
            </w:r>
          </w:p>
          <w:p w:rsidR="00397160" w:rsidRPr="0045059B" w:rsidRDefault="00397160" w:rsidP="00397160">
            <w:pPr>
              <w:snapToGrid w:val="0"/>
              <w:ind w:right="-107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397160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97160" w:rsidRPr="00397160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негізгі қимылдар)</w:t>
            </w:r>
          </w:p>
          <w:p w:rsidR="00397160" w:rsidRPr="00397160" w:rsidRDefault="00397160" w:rsidP="0039716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аққала жасаймыз</w:t>
            </w:r>
          </w:p>
          <w:p w:rsidR="00397160" w:rsidRPr="00397160" w:rsidRDefault="00397160" w:rsidP="00397160">
            <w:pPr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3971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иғат аясында жүргенде қауыпсіздік ережелерін меңгерту қарды дөңгелету арқылы жаттығамыз</w:t>
            </w:r>
          </w:p>
          <w:p w:rsidR="00397160" w:rsidRPr="00397160" w:rsidRDefault="00397160" w:rsidP="00397160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имылды ойын:«Ирелеңдеген соқпақ жол»</w:t>
            </w:r>
          </w:p>
          <w:p w:rsidR="00397160" w:rsidRPr="00AD434F" w:rsidRDefault="00397160" w:rsidP="00397160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63768B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Музы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63768B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: </w:t>
            </w:r>
            <w:r w:rsidRPr="0063768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«Қысқы орманға саяхат»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Pr="0063768B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Мақсаты </w:t>
            </w:r>
            <w:r w:rsidRPr="0063768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ысқы орман табиғатына ойша саяхат жасай отырып, бейнелі дыбыстар арқылы қыс табиғатын елестету қиялдарын дамыту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Pr="00AD434F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Ән айту: </w:t>
            </w:r>
            <w:r w:rsidRPr="00AD434F">
              <w:rPr>
                <w:rFonts w:ascii="Times New Roman" w:hAnsi="Times New Roman"/>
                <w:sz w:val="24"/>
                <w:szCs w:val="24"/>
                <w:lang w:val="kk-KZ" w:eastAsia="en-US"/>
              </w:rPr>
              <w:t>«Бала, бала, баламын» (Дәптер 91-бет)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D434F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Әуенді-ырғақты </w:t>
            </w:r>
            <w:r w:rsidRPr="00AD434F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қимыл, ойын: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97160" w:rsidRPr="00E864EF" w:rsidTr="00397160">
        <w:trPr>
          <w:trHeight w:val="27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:  </w:t>
            </w:r>
          </w:p>
          <w:p w:rsidR="00397160" w:rsidRPr="0045059B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2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20</w:t>
            </w: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Өзге топ балаларының іс-әрекеті»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Мақсаты: Балалардың назарын өзге топ балаларының іс-әрекетіне аударып, өздерін қалай ұстайтындарын бақылау арқылы балаларды қырағылыққа, үлгі алуға баулу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Еңбек: Ауладағы ағаштардың сынығын, жапырақтарды жинау.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мен жеке жұмыс: Жұмбақ жасыру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Есігі – біреу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өлмесі бесеу (қолғап)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Қимылды ойындар: «Жай жүгіріп өт»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өз еріктерімен жасалатын іс-әрекеттері</w:t>
            </w:r>
          </w:p>
        </w:tc>
      </w:tr>
      <w:tr w:rsidR="00397160" w:rsidRPr="00E864EF" w:rsidTr="00397160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2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30</w:t>
            </w: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реттілікпен киімдерін шешуі, дербес ойын әрекеті</w:t>
            </w:r>
          </w:p>
        </w:tc>
      </w:tr>
      <w:tr w:rsidR="00397160" w:rsidRPr="00E864EF" w:rsidTr="00397160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3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; мәдениетті тамақтануға баулу бойынша жеке жұмыс; әдеп ережесі</w:t>
            </w:r>
          </w:p>
        </w:tc>
      </w:tr>
      <w:tr w:rsidR="00397160" w:rsidRPr="00E864EF" w:rsidTr="00397160">
        <w:trPr>
          <w:trHeight w:val="39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әтті ұйқы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0</w:t>
            </w: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орнату</w:t>
            </w:r>
          </w:p>
        </w:tc>
      </w:tr>
      <w:tr w:rsidR="00397160" w:rsidRPr="00E864EF" w:rsidTr="00397160">
        <w:trPr>
          <w:trHeight w:val="9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тіндеп ұйқыдан ояту, ауа, су шаралар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30</w:t>
            </w: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ді кеңейту және мәдени гигиеналық дағдыларды орындау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 (мысалы: Слдырлайды мөлдір су,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өлдір суға қолыңды ж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бетің маңдайың)</w:t>
            </w:r>
          </w:p>
        </w:tc>
      </w:tr>
      <w:tr w:rsidR="00397160" w:rsidRPr="00E864EF" w:rsidTr="00397160">
        <w:trPr>
          <w:trHeight w:val="38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ін  а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0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20</w:t>
            </w: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; мәдениетті тамақтануға баулу бойынша жеке жұмыс</w:t>
            </w:r>
          </w:p>
        </w:tc>
      </w:tr>
      <w:tr w:rsidR="00397160" w:rsidRPr="00E864EF" w:rsidTr="00397160">
        <w:trPr>
          <w:trHeight w:val="167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дар,дербес әрекет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2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балабақшам» және т.б. тақырыптар бойынша картиналар қарастыр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южетті-рөлдік ойын 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уыршақты тамақтандыр» ірі құрылыс материалдарымен және конструктормен ойындар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уыршаққа көмек» Альбомдар, сюжетті картиналар қарастыру. Ірі құрылыс материалдарымен ойындар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«Кімнің заттары?» (Достарының заттарын анықтау)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ті кітапшаларды бояу, пазлдар, мозаика және т.б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; үстел үсті театры.</w:t>
            </w:r>
          </w:p>
        </w:tc>
      </w:tr>
      <w:tr w:rsidR="00397160" w:rsidRPr="00011D96" w:rsidTr="00397160">
        <w:trPr>
          <w:trHeight w:val="73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Серуенге  дайындық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10</w:t>
            </w: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ну; серуенге шығу</w:t>
            </w:r>
          </w:p>
        </w:tc>
      </w:tr>
      <w:tr w:rsidR="00397160" w:rsidRPr="00E864EF" w:rsidTr="00397160">
        <w:trPr>
          <w:trHeight w:val="22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1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40</w:t>
            </w:r>
          </w:p>
        </w:tc>
        <w:tc>
          <w:tcPr>
            <w:tcW w:w="12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ге қызығушылық туғызу. Балалармен жеке әңгімелесу: Біздің балабақшамыз»,  «Біздің топ»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160" w:rsidRPr="00E864EF" w:rsidTr="00397160">
        <w:trPr>
          <w:trHeight w:val="7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4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Үйде баланың өзі киініп, өзі шешінуін қадағалап, талап етіп отыруды түсіндір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у. Бала тәрбиесіне көңіл бөлуді ескер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жетістігі, бала денсаулығы мен тамағы жөнінде әңгімелесу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Әдептілік сөздерді үйретуін ескер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Pr="00011D96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Pr="00011D96" w:rsidRDefault="00397160" w:rsidP="003971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>ЦИКЛОГРАММА</w:t>
      </w:r>
    </w:p>
    <w:p w:rsidR="00397160" w:rsidRPr="00011D96" w:rsidRDefault="00397160" w:rsidP="003971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II апта 7-11 ақпан 2022</w:t>
      </w:r>
      <w:r w:rsidRPr="00011D9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 ж</w:t>
      </w:r>
    </w:p>
    <w:p w:rsidR="00397160" w:rsidRPr="00011D96" w:rsidRDefault="00397160" w:rsidP="003971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Өтпелі тақырып:   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Бізді қоршаған әлем»</w:t>
      </w:r>
    </w:p>
    <w:p w:rsidR="00397160" w:rsidRPr="00011D96" w:rsidRDefault="00397160" w:rsidP="003971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sz w:val="24"/>
          <w:szCs w:val="24"/>
          <w:lang w:val="kk-KZ"/>
        </w:rPr>
        <w:t>Тақырыбы: «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</w:rPr>
        <w:t>Көліктер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W w:w="1571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15"/>
        <w:gridCol w:w="992"/>
        <w:gridCol w:w="2412"/>
        <w:gridCol w:w="171"/>
        <w:gridCol w:w="2381"/>
        <w:gridCol w:w="170"/>
        <w:gridCol w:w="2978"/>
        <w:gridCol w:w="2381"/>
        <w:gridCol w:w="312"/>
        <w:gridCol w:w="2098"/>
      </w:tblGrid>
      <w:tr w:rsidR="00397160" w:rsidRPr="00011D96" w:rsidTr="00397160">
        <w:trPr>
          <w:trHeight w:val="240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сенб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а</w:t>
            </w:r>
          </w:p>
        </w:tc>
      </w:tr>
      <w:tr w:rsidR="00397160" w:rsidRPr="00011D96" w:rsidTr="00397160">
        <w:trPr>
          <w:trHeight w:val="8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160" w:rsidRPr="00011D96" w:rsidTr="00397160">
        <w:trPr>
          <w:trHeight w:val="650"/>
        </w:trPr>
        <w:tc>
          <w:tcPr>
            <w:tcW w:w="181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 қабылдау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іу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дар. (үстел үсті, саусақ және т.б)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гимнастика (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)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45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45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9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9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9.1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нің  балалармен қарым қатынасы: отбасы дәстүрлер туралы жеке әңгімелесу, қарым қатынас және көтеріңкі көңіл күй орнатуға ойындар ұйымдастыру. Жағымды жағдай орнату</w:t>
            </w:r>
          </w:p>
        </w:tc>
      </w:tr>
      <w:tr w:rsidR="00397160" w:rsidRPr="00E864EF" w:rsidTr="00397160">
        <w:trPr>
          <w:trHeight w:val="1244"/>
        </w:trPr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 театры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"Көліктер" 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 ертегілерге қызығушылықтарын арттыр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 театры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Көліктер" ертег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жаттығу 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ьбомдар, сюжетті картиналар қарастыру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"Кімнің заттары? "  (Көліктердің түрлерін анықтау)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 кітапшаларды бояу, пазлдар, мозайка және т.б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ы және т.б</w:t>
            </w:r>
          </w:p>
        </w:tc>
      </w:tr>
      <w:tr w:rsidR="00397160" w:rsidRPr="00011D96" w:rsidTr="00397160">
        <w:trPr>
          <w:trHeight w:val="709"/>
        </w:trPr>
        <w:tc>
          <w:tcPr>
            <w:tcW w:w="18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397160" w:rsidRPr="00011D96" w:rsidTr="00397160">
        <w:trPr>
          <w:trHeight w:val="543"/>
        </w:trPr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 ас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50</w:t>
            </w: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 (мысалы: Слдырлайды мөлдір су,</w:t>
            </w:r>
          </w:p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өлдір суға қолыңды жу.</w:t>
            </w:r>
          </w:p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</w:p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бетің маңдайың)</w:t>
            </w:r>
          </w:p>
        </w:tc>
      </w:tr>
      <w:tr w:rsidR="00397160" w:rsidRPr="00E864EF" w:rsidTr="00397160">
        <w:trPr>
          <w:trHeight w:val="243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йындар ,ұйымдастырылған оқу қызметіне (ҰОҚ)дайындық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оқу қызметіне дайындау үшін  ойындар және бірқалыпты қимылды ойындар ұйымдастыру</w:t>
            </w:r>
          </w:p>
        </w:tc>
      </w:tr>
      <w:tr w:rsidR="00397160" w:rsidRPr="00E864EF" w:rsidTr="00397160">
        <w:trPr>
          <w:trHeight w:val="561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мезгілі туралы әңгімелесу.сурет құрастыруМақсаты: Қарапайым сұрақтарға жауап беруге үйрет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ңгімелесу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Менің досым"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ның сөздік қорын молайту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:"Ғажайып қапшық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ның сөздік қорын ойыншықтардың атауларын білдіретін сөздермен байыту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мезгілі туралы әңгімелесу.Мақсаты: Қарапайым сұрақтарға жауап беруге үйрет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.: "Атын атап бер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түсті қабылдауды және қолдың ұсақ моторикасын дамыту.</w:t>
            </w:r>
          </w:p>
        </w:tc>
      </w:tr>
      <w:tr w:rsidR="00397160" w:rsidRPr="00E864EF" w:rsidTr="00397160">
        <w:trPr>
          <w:trHeight w:val="55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ған оқу қызм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671EC3" w:rsidRDefault="00397160" w:rsidP="00397160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671EC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Музыка: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71EC3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671EC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«Көліктер» </w:t>
            </w:r>
            <w:r w:rsidRPr="00671EC3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671EC3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Көліктер түрлері-мен таныстыра отырып,  дыбыстарынан ажырата білу дағдыларын анықтау. </w:t>
            </w:r>
            <w:r w:rsidRPr="00EF11C3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Әнді әуезді орындауға баулу.</w:t>
            </w:r>
          </w:p>
          <w:p w:rsidR="00397160" w:rsidRDefault="00397160" w:rsidP="00397160">
            <w:pPr>
              <w:spacing w:line="20" w:lineRule="atLeast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EC3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Ән айту:</w:t>
            </w:r>
            <w:r w:rsidRPr="00671EC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«Мамаға тілек» М.Абдулли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671EC3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Әуенді-ырғақты қимыл, ойын: </w:t>
            </w:r>
            <w:r w:rsidRPr="00671EC3">
              <w:rPr>
                <w:rFonts w:ascii="Times New Roman" w:hAnsi="Times New Roman"/>
                <w:sz w:val="24"/>
                <w:szCs w:val="24"/>
                <w:lang w:val="kk-KZ" w:eastAsia="en-US"/>
              </w:rPr>
              <w:t>«Көліктерді дыбыстарынан ажырат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               </w:t>
            </w:r>
          </w:p>
          <w:p w:rsidR="00397160" w:rsidRPr="00397160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97160" w:rsidRPr="00397160" w:rsidRDefault="00397160" w:rsidP="00397160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негізгі қимылдар)</w:t>
            </w:r>
          </w:p>
          <w:p w:rsidR="00397160" w:rsidRPr="002173CE" w:rsidRDefault="00397160" w:rsidP="00397160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>секіру</w:t>
            </w:r>
          </w:p>
          <w:p w:rsidR="00397160" w:rsidRDefault="00397160" w:rsidP="00397160">
            <w:pPr>
              <w:rPr>
                <w:rFonts w:ascii="Times New Roman" w:hAnsi="Times New Roman"/>
                <w:sz w:val="24"/>
                <w:szCs w:val="24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971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нында тұрып бейікке секіру. </w:t>
            </w:r>
            <w:proofErr w:type="spellStart"/>
            <w:proofErr w:type="gramStart"/>
            <w:r w:rsidRPr="002173CE">
              <w:rPr>
                <w:rFonts w:ascii="Times New Roman" w:hAnsi="Times New Roman"/>
                <w:sz w:val="24"/>
                <w:szCs w:val="24"/>
              </w:rPr>
              <w:t>Екі</w:t>
            </w:r>
            <w:proofErr w:type="spellEnd"/>
            <w:r w:rsidRPr="002173CE">
              <w:rPr>
                <w:rFonts w:ascii="Times New Roman" w:hAnsi="Times New Roman"/>
                <w:sz w:val="24"/>
                <w:szCs w:val="24"/>
              </w:rPr>
              <w:t xml:space="preserve"> ая</w:t>
            </w:r>
            <w:proofErr w:type="gramEnd"/>
            <w:r w:rsidRPr="002173CE">
              <w:rPr>
                <w:rFonts w:ascii="Times New Roman" w:hAnsi="Times New Roman"/>
                <w:sz w:val="24"/>
                <w:szCs w:val="24"/>
              </w:rPr>
              <w:t xml:space="preserve">қпен </w:t>
            </w:r>
            <w:proofErr w:type="spellStart"/>
            <w:r w:rsidRPr="002173CE">
              <w:rPr>
                <w:rFonts w:ascii="Times New Roman" w:hAnsi="Times New Roman"/>
                <w:sz w:val="24"/>
                <w:szCs w:val="24"/>
              </w:rPr>
              <w:t>секіру</w:t>
            </w:r>
            <w:proofErr w:type="spellEnd"/>
            <w:r w:rsidRPr="0021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160" w:rsidRPr="00397160" w:rsidRDefault="00397160" w:rsidP="00397160">
            <w:pPr>
              <w:rPr>
                <w:rFonts w:ascii="Times New Roman" w:hAnsi="Times New Roman"/>
                <w:sz w:val="24"/>
                <w:szCs w:val="24"/>
              </w:rPr>
            </w:pPr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Қимылды </w:t>
            </w:r>
            <w:proofErr w:type="spellStart"/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>ойын</w:t>
            </w:r>
            <w:proofErr w:type="spellEnd"/>
            <w:r w:rsidRPr="00F179DA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втомобильде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EF11C3" w:rsidRDefault="00397160" w:rsidP="00397160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EF11C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>Көркем әдебиет Тақырыбы:</w:t>
            </w:r>
            <w:r w:rsidRPr="00EF11C3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«Қар қандай?» М. Гайдың  ертегісі</w:t>
            </w:r>
            <w:r w:rsidRPr="00EF11C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F11C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F11C3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Шығарманы мұқият тындауға үйрету, сөздік қорларын дамытып, ертегінің желісі бойынша әңгімелеуге дағдыландыру  </w:t>
            </w:r>
            <w:r w:rsidRPr="00EF11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ныс алу жаттығуы:</w:t>
            </w:r>
          </w:p>
          <w:p w:rsidR="00397160" w:rsidRPr="00671EC3" w:rsidRDefault="00397160" w:rsidP="00397160">
            <w:pPr>
              <w:ind w:right="-7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179DA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proofErr w:type="spellStart"/>
            <w:r w:rsidRPr="00F179DA">
              <w:rPr>
                <w:rFonts w:ascii="Times New Roman" w:eastAsia="Calibri" w:hAnsi="Times New Roman"/>
                <w:bCs/>
                <w:sz w:val="24"/>
                <w:szCs w:val="24"/>
              </w:rPr>
              <w:t>Боран</w:t>
            </w:r>
            <w:proofErr w:type="spellEnd"/>
            <w:r w:rsidRPr="00F179DA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  <w:p w:rsidR="00397160" w:rsidRPr="00ED6640" w:rsidRDefault="00397160" w:rsidP="0039716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397160" w:rsidRPr="00ED6640" w:rsidRDefault="00397160" w:rsidP="0039716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Машинаның дөңгелектері</w:t>
            </w:r>
          </w:p>
          <w:p w:rsidR="00397160" w:rsidRPr="00ED6640" w:rsidRDefault="00397160" w:rsidP="0039716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ED664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D66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стүрден тыс тәсілді (тығын) қолдана отырып машина дөңгелегінің суретін салуға үйрету.                               </w:t>
            </w: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ED66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лкен және кішкентай»</w:t>
            </w:r>
          </w:p>
          <w:p w:rsidR="00397160" w:rsidRPr="006A5232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F179DA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>Дене</w:t>
            </w:r>
            <w:proofErr w:type="spellEnd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 xml:space="preserve"> шынықтыру</w:t>
            </w:r>
          </w:p>
          <w:p w:rsidR="00397160" w:rsidRPr="00F179DA" w:rsidRDefault="00397160" w:rsidP="0039716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>негізгі</w:t>
            </w:r>
            <w:proofErr w:type="spellEnd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 xml:space="preserve"> қимылдар)</w:t>
            </w:r>
          </w:p>
          <w:p w:rsidR="00397160" w:rsidRPr="002173CE" w:rsidRDefault="00397160" w:rsidP="00397160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E22FD">
              <w:rPr>
                <w:rFonts w:ascii="Times New Roman" w:hAnsi="Times New Roman"/>
                <w:bCs/>
                <w:szCs w:val="24"/>
                <w:lang w:val="kk-KZ"/>
              </w:rPr>
              <w:t>затар арасымен жүру</w:t>
            </w:r>
          </w:p>
          <w:p w:rsidR="00397160" w:rsidRPr="00397160" w:rsidRDefault="00397160" w:rsidP="003971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3971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лгі бойынша заттардың арасымен жүру және шашырап жүру жүгіру жаттығулары.</w:t>
            </w:r>
          </w:p>
          <w:p w:rsidR="00397160" w:rsidRPr="00011D96" w:rsidRDefault="00397160" w:rsidP="0039716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6A5232" w:rsidRDefault="00397160" w:rsidP="00397160">
            <w:pPr>
              <w:tabs>
                <w:tab w:val="left" w:pos="-108"/>
              </w:tabs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6A523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397160" w:rsidRPr="006A5232" w:rsidRDefault="00397160" w:rsidP="00397160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A523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6A52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Көшедегі көліктер»</w:t>
            </w:r>
          </w:p>
          <w:p w:rsidR="00397160" w:rsidRPr="006A5232" w:rsidRDefault="00397160" w:rsidP="003971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23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Мақсаты:  </w:t>
            </w:r>
            <w:r w:rsidRPr="006A52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Көлік түрлері туралы түсініктерін дамыту. Көліктің ерекшеліктерін ажырата білу қабілеттерін арттыру.</w:t>
            </w:r>
          </w:p>
          <w:p w:rsidR="00397160" w:rsidRPr="006A5232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A52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397160" w:rsidRPr="006A5232" w:rsidRDefault="00397160" w:rsidP="00397160">
            <w:pPr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232">
              <w:rPr>
                <w:rFonts w:ascii="Times New Roman" w:hAnsi="Times New Roman"/>
                <w:sz w:val="24"/>
                <w:szCs w:val="24"/>
                <w:lang w:val="kk-KZ"/>
              </w:rPr>
              <w:t>«Жер, су, әуе көліктері»</w:t>
            </w:r>
          </w:p>
          <w:p w:rsidR="00397160" w:rsidRPr="006A5232" w:rsidRDefault="00397160" w:rsidP="00397160">
            <w:pPr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</w:p>
          <w:p w:rsidR="00397160" w:rsidRPr="003E32AC" w:rsidRDefault="00397160" w:rsidP="00397160">
            <w:pPr>
              <w:ind w:right="-108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ED6640" w:rsidRDefault="00397160" w:rsidP="0039716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A523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A52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397160" w:rsidRPr="002173CE" w:rsidRDefault="00397160" w:rsidP="00397160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173CE">
              <w:rPr>
                <w:rFonts w:ascii="Times New Roman" w:hAnsi="Times New Roman"/>
                <w:szCs w:val="20"/>
                <w:lang w:val="kk-KZ"/>
              </w:rPr>
              <w:t>Көлік</w:t>
            </w:r>
          </w:p>
          <w:p w:rsidR="00397160" w:rsidRDefault="00397160" w:rsidP="00397160">
            <w:pPr>
              <w:snapToGrid w:val="0"/>
              <w:ind w:right="-10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73CE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ліктер құрастырып үйренеміз көлік бөлшектерін пайдалануды және дұрыс құрастыруды үйренеміз</w:t>
            </w:r>
          </w:p>
          <w:p w:rsidR="00397160" w:rsidRPr="00397160" w:rsidRDefault="00397160" w:rsidP="00397160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97160" w:rsidRPr="00397160" w:rsidRDefault="00397160" w:rsidP="00397160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негізгі қимылдар)</w:t>
            </w:r>
          </w:p>
          <w:p w:rsidR="00397160" w:rsidRPr="002173CE" w:rsidRDefault="00397160" w:rsidP="00397160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/>
                <w:szCs w:val="20"/>
                <w:lang w:val="kk-KZ"/>
              </w:rPr>
              <w:t xml:space="preserve">кедергілер </w:t>
            </w:r>
          </w:p>
          <w:p w:rsidR="00397160" w:rsidRPr="00397160" w:rsidRDefault="00397160" w:rsidP="003971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397160">
              <w:rPr>
                <w:rFonts w:ascii="Times New Roman" w:hAnsi="Times New Roman"/>
                <w:sz w:val="24"/>
                <w:szCs w:val="24"/>
                <w:lang w:val="kk-KZ"/>
              </w:rPr>
              <w:t>Белгі бойынша заттардың арасымен жүру</w:t>
            </w:r>
          </w:p>
          <w:p w:rsidR="00397160" w:rsidRPr="00397160" w:rsidRDefault="00397160" w:rsidP="00397160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9716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имылды ойын:</w:t>
            </w:r>
            <w:r w:rsidRPr="0039716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«Үлкен және кіші дөңгелектер»</w:t>
            </w:r>
          </w:p>
          <w:p w:rsidR="00397160" w:rsidRPr="00011D96" w:rsidRDefault="00397160" w:rsidP="00397160">
            <w:pPr>
              <w:snapToGrid w:val="0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97160" w:rsidRPr="00E864EF" w:rsidTr="00397160">
        <w:trPr>
          <w:trHeight w:val="27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:  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</w:rPr>
              <w:t>11.2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20</w:t>
            </w: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Ауа-райын бақылау.</w:t>
            </w:r>
            <w:r w:rsidRPr="00011D96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kk-KZ"/>
              </w:rPr>
              <w:br/>
              <w:t>Мақсаты: Күннің жылы не салқын екенін айыра білуге үйрету.</w:t>
            </w:r>
            <w:r w:rsidRPr="00011D96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kk-KZ"/>
              </w:rPr>
              <w:br/>
              <w:t>Еңбек: Аула сыпырушы ағайдың еңбегін қарау</w:t>
            </w:r>
            <w:r w:rsidRPr="00011D96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kk-KZ"/>
              </w:rPr>
              <w:br/>
              <w:t>Балалармен жеке жұмыс:Аңсармен әңгімелесу: «Сен бүгін қалай киініп келдің?»</w:t>
            </w:r>
            <w:r w:rsidRPr="00011D96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kk-KZ"/>
              </w:rPr>
              <w:br/>
              <w:t>Қимылды ойындар: «Тауық пен жабайы мысық»</w:t>
            </w:r>
            <w:r w:rsidRPr="00011D96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kk-KZ"/>
              </w:rPr>
              <w:br/>
              <w:t>Балалардың өз еріктерімен жасалатын іс-әрекеттері.</w:t>
            </w:r>
          </w:p>
        </w:tc>
      </w:tr>
      <w:tr w:rsidR="00397160" w:rsidRPr="00E864EF" w:rsidTr="00397160">
        <w:trPr>
          <w:trHeight w:val="57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2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30</w:t>
            </w: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реттілікпен киімдерін шешуі, дербес ойын әрекеті</w:t>
            </w:r>
          </w:p>
        </w:tc>
      </w:tr>
      <w:tr w:rsidR="00397160" w:rsidRPr="00E864EF" w:rsidTr="00397160">
        <w:trPr>
          <w:trHeight w:val="57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3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; мәдениетті тамақтануға баулу бойынша жеке жұмыс; әдеп ережесі</w:t>
            </w:r>
          </w:p>
        </w:tc>
      </w:tr>
      <w:tr w:rsidR="00397160" w:rsidRPr="00E864EF" w:rsidTr="00397160">
        <w:trPr>
          <w:trHeight w:val="39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әтті ұйқ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0</w:t>
            </w: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орнату</w:t>
            </w:r>
          </w:p>
        </w:tc>
      </w:tr>
      <w:tr w:rsidR="00397160" w:rsidRPr="00011D96" w:rsidTr="00397160">
        <w:trPr>
          <w:trHeight w:val="9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тіндеп ұйқыдан ояту, ауа, су шарала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30</w:t>
            </w: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ді кеңейту және мәдени гигиеналық дағдыларды орындау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 (мысалы: Слдырлайды мөлдір су,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өлдір суға қолыңды жу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бетің маңдайың)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160" w:rsidRPr="00E864EF" w:rsidTr="00397160">
        <w:trPr>
          <w:trHeight w:val="38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ін  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20</w:t>
            </w: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; мәдениетті тамақтануға баулу бойынша жеке жұмыс</w:t>
            </w:r>
          </w:p>
        </w:tc>
      </w:tr>
      <w:tr w:rsidR="00397160" w:rsidRPr="00E864EF" w:rsidTr="00397160">
        <w:trPr>
          <w:trHeight w:val="167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дар,дербес әрекет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жеке даму картатекасына сәйкес  жеке жұмы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6.3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шықтар туралы әңгімелесу.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шық суретін құрастыру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ңгімелесу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Менің ойыншығым"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ның сөздік қорын молай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Ғажайып қапшық"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ның 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здік қорын ойыншықтардың атауларын білдіретін 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өздермен байыту.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ыл мезгілі туралы әңгімелесу.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дактикалық ойын. 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Атын атап бер"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түсті қабылдауды және қолдың ұсақ моторикасын 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</w:tc>
      </w:tr>
      <w:tr w:rsidR="00397160" w:rsidRPr="00011D96" w:rsidTr="00397160">
        <w:trPr>
          <w:trHeight w:val="73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Серуенге  дайындық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10</w:t>
            </w: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ну; серуенге шығу</w:t>
            </w:r>
          </w:p>
        </w:tc>
      </w:tr>
      <w:tr w:rsidR="00397160" w:rsidRPr="00E864EF" w:rsidTr="00397160">
        <w:trPr>
          <w:trHeight w:val="22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1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40</w:t>
            </w: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ге қызығушылық туғызу. Балалармен жеке әңгімелесу: Біздің балабақшамыз»,  «Біздің топ»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160" w:rsidRPr="00E864EF" w:rsidTr="00397160">
        <w:trPr>
          <w:trHeight w:val="78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4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Үйде баланың өзі киініп, өзі шешінуін қадағалап, талап етіп отыруды түсіндір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у. Бала тәрбиесіне көңіл бөлуді ескерту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жетістігі, бала денсаулығы мен тамағы жөнінде әңгімелесу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Әдептілік сөздерді үйретуін ескер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Pr="00011D96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Pr="00011D96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Pr="00011D96" w:rsidRDefault="00397160" w:rsidP="003971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>ЦИКЛОГРАММА</w:t>
      </w:r>
    </w:p>
    <w:p w:rsidR="00397160" w:rsidRPr="00011D96" w:rsidRDefault="00397160" w:rsidP="003971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III апта 14-18 ақпан2022</w:t>
      </w:r>
      <w:r w:rsidRPr="00011D9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 ж</w:t>
      </w:r>
    </w:p>
    <w:p w:rsidR="00397160" w:rsidRPr="00011D96" w:rsidRDefault="00397160" w:rsidP="003971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Өтпелі тақырып:   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Бізді қоршаған әлем»</w:t>
      </w:r>
    </w:p>
    <w:p w:rsidR="00397160" w:rsidRPr="00011D96" w:rsidRDefault="00397160" w:rsidP="003971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қырыбы: 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</w:rPr>
        <w:t>Электроника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</w:rPr>
        <w:t>әлемі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W w:w="1571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9"/>
        <w:gridCol w:w="848"/>
        <w:gridCol w:w="2268"/>
        <w:gridCol w:w="171"/>
        <w:gridCol w:w="6"/>
        <w:gridCol w:w="2375"/>
        <w:gridCol w:w="170"/>
        <w:gridCol w:w="2979"/>
        <w:gridCol w:w="2381"/>
        <w:gridCol w:w="315"/>
        <w:gridCol w:w="2098"/>
      </w:tblGrid>
      <w:tr w:rsidR="00397160" w:rsidRPr="00011D96" w:rsidTr="00397160">
        <w:trPr>
          <w:trHeight w:val="240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сенбі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а</w:t>
            </w:r>
          </w:p>
        </w:tc>
      </w:tr>
      <w:tr w:rsidR="00397160" w:rsidRPr="00011D96" w:rsidTr="00397160">
        <w:trPr>
          <w:trHeight w:val="80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160" w:rsidRPr="00011D96" w:rsidTr="00397160">
        <w:trPr>
          <w:trHeight w:val="650"/>
        </w:trPr>
        <w:tc>
          <w:tcPr>
            <w:tcW w:w="209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 қабылдау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іу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дар. (үстел үсті, саусақ және т.б)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гимнастика (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).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45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8.45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9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9.0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9.10</w:t>
            </w: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нің  балалармен қарым қатынасы: отбасы дәстүрлер туралы жеке әңгімелесу, қарым қатынас және көтеріңкі көңіл күй орнатуға ойындар ұйымдастыру. Жағымды жағдай орнату</w:t>
            </w:r>
          </w:p>
        </w:tc>
      </w:tr>
      <w:tr w:rsidR="00397160" w:rsidRPr="00E864EF" w:rsidTr="00397160">
        <w:trPr>
          <w:trHeight w:val="1244"/>
        </w:trPr>
        <w:tc>
          <w:tcPr>
            <w:tcW w:w="20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011D96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 театры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"Менің ойыншықтарым"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 театры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Менің қуыршағым" ертег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жаттығу </w:t>
            </w:r>
          </w:p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ьбомдар, сюжетті картиналар қарастыру  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 кітапшаларды бояу, пазлдар, мозайка және т.б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011D96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ы және т.б</w:t>
            </w:r>
          </w:p>
        </w:tc>
      </w:tr>
      <w:tr w:rsidR="00397160" w:rsidRPr="00E864EF" w:rsidTr="00397160">
        <w:trPr>
          <w:trHeight w:val="709"/>
        </w:trPr>
        <w:tc>
          <w:tcPr>
            <w:tcW w:w="20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Көлбең-көлбең,көлеңкем.көлбеңдеген көлеңкем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ю қалай жүреді? Кім көрсете біледі?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ю былай,жүреді оны бәрі біледі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т қатармен жүру, аяқтың екі шетіне басып,аю сияқты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орбаңдап жүру. 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7160" w:rsidRPr="00942000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.қ: тұрып аяқ арасы ашық иықпен 1- оң қолды көтеру, 2-сол қолды көтеру, 3- оң қолды жоғары көтеру, 4- сол қолды, 5- оң қолды жанға созу, 6-сол сияқты сол қолды, 7-төмен түсіру оң қолды, 8- сол қолды төмен түсіру. 6-8 рет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Иілеміз оңға,иілеміз солға. Отырамыз,тұрамыз.Құс болып қанат қағамыз. (3-4) рет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7160" w:rsidRPr="00942000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Доппен жаттығу»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 Бір қатармен жүру,аяқ ұшымен, өкшемен,аяқты көтеріп жүру, жүгіру. (2 мин.)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Бір қатардан екі қатарға тұру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Доппен жаттығу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1. Б.қ қолда доп :1 – алдыға созу , 2 – жоғары көтеру, 3 – алдыға созу , 4 – б.қ –қа келу. 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.Б.қ 1 - доп оң қолда екі рет алдыға айналдыру, 2 – доп сол қолда алдыға айналдыру.3 – артқа айналдыру алдымен оң 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7160" w:rsidRPr="00942000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Жалаушамен жаттығу»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 Бір қатармен жүру,аяқ ұшымен, өкшемен,аяқты көтеріп жүру, жүгіру. (2 мин.)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Бір қатардан екі қатарға тұру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Жалаушамен жаттығу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1. Б.қ қолда жалауша:1 – алдыға созу , 2 – жоғары көтеру, 3 – алдыға созу , 4 – б.қ –қа келу. 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Б.қ 1 - жалауша оң қолда, екі рет алдыға айналдыру, 2 – жалауша сол қолда, алдыға айналдыру.3 – артқ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60" w:rsidRPr="00942000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Қаздар»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.қ: Аяғымыз алшақ,қолымыз белімізде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ындалуы: Алдыға қарай еңкейеміз,дыбыс шығару «ш-ш-ш»,түзу тұрамыз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емімізді алып,аузымыздан шығарамыз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Ағаш жарамыз»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E128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яқ алшақ, екі қолды алдыға сермеп, «уф-уф-уф» дыбыс шығару.</w:t>
            </w:r>
            <w:r w:rsidRPr="00E128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</w:tc>
      </w:tr>
      <w:tr w:rsidR="00397160" w:rsidRPr="00942000" w:rsidTr="00397160">
        <w:trPr>
          <w:trHeight w:val="543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аңғы  ас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5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942000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 (мысалы: Слдырлайды мөлдір су,</w:t>
            </w:r>
          </w:p>
          <w:p w:rsidR="00397160" w:rsidRPr="00942000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өлдір суға қолыңды жу.</w:t>
            </w:r>
          </w:p>
          <w:p w:rsidR="00397160" w:rsidRPr="00942000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</w:p>
          <w:p w:rsidR="00397160" w:rsidRPr="00942000" w:rsidRDefault="00397160" w:rsidP="0039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бетің маңдайың)</w:t>
            </w:r>
          </w:p>
        </w:tc>
      </w:tr>
      <w:tr w:rsidR="00397160" w:rsidRPr="00E864EF" w:rsidTr="00397160">
        <w:trPr>
          <w:trHeight w:val="243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йындар ,ұйымдастырылған оқу қызметіне (ҰОҚ)дайындық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50</w:t>
            </w:r>
          </w:p>
          <w:p w:rsidR="00397160" w:rsidRPr="007100BD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оқу қызметіне дайындау үшін  ойындар және бірқалыпты қимылды ойындар ұйымдастыру</w:t>
            </w:r>
          </w:p>
        </w:tc>
      </w:tr>
      <w:tr w:rsidR="00397160" w:rsidRPr="00E864EF" w:rsidTr="00397160">
        <w:trPr>
          <w:trHeight w:val="738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7160" w:rsidRPr="007100BD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енің ойыншығым»</w:t>
            </w: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ңгімелесу.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үйікті ойыншықтары туралы айтып беру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өліктерді құрастыру» ойыны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 қиынды суреттерден   ойыншықтар  бейнесін  құрастыру.</w:t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әйкестендіріп жина» ойыны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доптарды түстеріне   сәйкес   қораптаға  жина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9420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ирамида  жинау» ойыны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 көлеміне    қарай   жинауға  үйрету.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: «Дыбысынан таны»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  есту  қабілеттерін  дамыту.</w:t>
            </w:r>
          </w:p>
        </w:tc>
      </w:tr>
      <w:tr w:rsidR="00397160" w:rsidRPr="009F34E3" w:rsidTr="00397160">
        <w:trPr>
          <w:trHeight w:val="254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ктепке дейінгі ұйым кестесі бойынша ұйымдастырылған оқу қызмет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5032BC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6A5232" w:rsidRDefault="00397160" w:rsidP="00397160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6A523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397160" w:rsidRPr="006A5232" w:rsidRDefault="00397160" w:rsidP="00397160">
            <w:pPr>
              <w:ind w:right="-6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23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6A52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иқырлы шам»</w:t>
            </w:r>
          </w:p>
          <w:p w:rsidR="00397160" w:rsidRPr="006A5232" w:rsidRDefault="00397160" w:rsidP="00397160">
            <w:pPr>
              <w:ind w:right="-6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2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A52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 құралдарымен таныстыра отырып,  заттарды жалпы және ерекше белгілері бойынша топтастыруға үйрету. Тілдік қарым-қатынас мәдениетін дұрыс қолдануын қалыптастыру.</w:t>
            </w:r>
          </w:p>
          <w:p w:rsidR="00397160" w:rsidRPr="006A5232" w:rsidRDefault="00397160" w:rsidP="00397160">
            <w:pPr>
              <w:ind w:right="-6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2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</w:t>
            </w:r>
            <w:r w:rsidRPr="006A52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йын:</w:t>
            </w:r>
          </w:p>
          <w:p w:rsidR="00397160" w:rsidRPr="006A5232" w:rsidRDefault="00397160" w:rsidP="00397160">
            <w:pPr>
              <w:ind w:right="-6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232">
              <w:rPr>
                <w:rFonts w:ascii="Times New Roman" w:hAnsi="Times New Roman"/>
                <w:sz w:val="24"/>
                <w:szCs w:val="24"/>
                <w:lang w:val="kk-KZ"/>
              </w:rPr>
              <w:t>«Ақылды қалам»</w:t>
            </w:r>
          </w:p>
          <w:p w:rsidR="00397160" w:rsidRPr="00F179DA" w:rsidRDefault="00397160" w:rsidP="0039716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9D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узыка:</w:t>
            </w:r>
          </w:p>
          <w:p w:rsidR="00397160" w:rsidRPr="00F179DA" w:rsidRDefault="00397160" w:rsidP="0039716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9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ақырыбы: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заттар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әлемі»  </w:t>
            </w:r>
          </w:p>
          <w:p w:rsidR="00397160" w:rsidRPr="00F179DA" w:rsidRDefault="00397160" w:rsidP="0039716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қсаты: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Ойы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әрекеті арқылы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заттарме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танысу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дыбыс-тарына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ажырату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лардың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пайдал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зия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ақтарын түсіндіру.</w:t>
            </w:r>
          </w:p>
          <w:p w:rsidR="00397160" w:rsidRPr="00F179DA" w:rsidRDefault="00397160" w:rsidP="00397160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Ән тыңдау: 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аналық әліппесі»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кітабына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зыка тыңдау. (Жетекшінің таңдауымен)</w:t>
            </w:r>
          </w:p>
          <w:p w:rsidR="00397160" w:rsidRPr="00F179DA" w:rsidRDefault="00397160" w:rsidP="00397160">
            <w:pPr>
              <w:spacing w:line="20" w:lineRule="atLeast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Ән </w:t>
            </w:r>
            <w:proofErr w:type="spellStart"/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йту</w:t>
            </w:r>
            <w:proofErr w:type="spellEnd"/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Мама</w:t>
            </w:r>
            <w:proofErr w:type="gram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ға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тілек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» М.Абдуллин</w:t>
            </w:r>
          </w:p>
          <w:p w:rsidR="00397160" w:rsidRPr="00F179DA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>Дене</w:t>
            </w:r>
            <w:proofErr w:type="spellEnd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 xml:space="preserve"> шынықтыру</w:t>
            </w:r>
          </w:p>
          <w:p w:rsidR="00397160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>негізгі</w:t>
            </w:r>
            <w:proofErr w:type="spellEnd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 xml:space="preserve"> қимылдар)</w:t>
            </w:r>
          </w:p>
          <w:p w:rsidR="00397160" w:rsidRPr="002173CE" w:rsidRDefault="00397160" w:rsidP="00397160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>минутқа жарысу</w:t>
            </w:r>
          </w:p>
          <w:p w:rsidR="00397160" w:rsidRPr="00397160" w:rsidRDefault="00397160" w:rsidP="00397160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1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97160">
              <w:rPr>
                <w:rFonts w:ascii="Times New Roman" w:hAnsi="Times New Roman"/>
                <w:sz w:val="24"/>
                <w:szCs w:val="24"/>
                <w:lang w:val="kk-KZ"/>
              </w:rPr>
              <w:t>Үздіксіз 1минут жүгіру жаттығулары.Секіру және доппен ойнау жаттығуларын қайтала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366" w:rsidRDefault="00397160" w:rsidP="00B46366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6B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  <w:proofErr w:type="spellStart"/>
            <w:r w:rsidR="00B46366">
              <w:rPr>
                <w:rFonts w:ascii="Times New Roman" w:eastAsia="Calibri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B46366" w:rsidRPr="002173CE" w:rsidRDefault="00B46366" w:rsidP="00B46366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173CE">
              <w:rPr>
                <w:rFonts w:ascii="Times New Roman" w:hAnsi="Times New Roman"/>
                <w:szCs w:val="20"/>
                <w:lang w:val="kk-KZ"/>
              </w:rPr>
              <w:t xml:space="preserve">Электроника </w:t>
            </w:r>
            <w:r>
              <w:rPr>
                <w:rFonts w:ascii="Times New Roman" w:hAnsi="Times New Roman"/>
                <w:szCs w:val="20"/>
                <w:lang w:val="kk-KZ"/>
              </w:rPr>
              <w:t xml:space="preserve"> заттарын салмағына қарай өлшеу</w:t>
            </w:r>
          </w:p>
          <w:p w:rsidR="00B46366" w:rsidRPr="00FA2628" w:rsidRDefault="00B46366" w:rsidP="00B4636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3CE">
              <w:rPr>
                <w:rFonts w:ascii="Times New Roman" w:eastAsia="Calibri" w:hAnsi="Times New Roman"/>
                <w:b/>
                <w:sz w:val="24"/>
                <w:szCs w:val="24"/>
              </w:rPr>
              <w:t>Мақсаты</w:t>
            </w:r>
            <w:proofErr w:type="gramStart"/>
            <w:r w:rsidRPr="002173CE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аттарды</w:t>
            </w:r>
            <w:r w:rsidRPr="002173CE">
              <w:rPr>
                <w:rFonts w:ascii="Times New Roman" w:eastAsia="Calibri" w:hAnsi="Times New Roman"/>
                <w:sz w:val="24"/>
                <w:szCs w:val="24"/>
              </w:rPr>
              <w:t xml:space="preserve"> салмағы </w:t>
            </w:r>
            <w:proofErr w:type="spellStart"/>
            <w:r w:rsidRPr="002173CE">
              <w:rPr>
                <w:rFonts w:ascii="Times New Roman" w:eastAsia="Calibri" w:hAnsi="Times New Roman"/>
                <w:sz w:val="24"/>
                <w:szCs w:val="24"/>
              </w:rPr>
              <w:t>бойынша</w:t>
            </w:r>
            <w:proofErr w:type="spellEnd"/>
            <w:r w:rsidRPr="002173C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173CE">
              <w:rPr>
                <w:rFonts w:ascii="Times New Roman" w:eastAsia="Calibri" w:hAnsi="Times New Roman"/>
                <w:sz w:val="24"/>
                <w:szCs w:val="24"/>
              </w:rPr>
              <w:t>салыстыру</w:t>
            </w:r>
            <w:proofErr w:type="spellEnd"/>
          </w:p>
          <w:p w:rsidR="00397160" w:rsidRPr="00397160" w:rsidRDefault="00397160" w:rsidP="00397160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F179DA" w:rsidRDefault="00397160" w:rsidP="0039716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>Сурет</w:t>
            </w:r>
            <w:proofErr w:type="spellEnd"/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алу:</w:t>
            </w:r>
          </w:p>
          <w:p w:rsidR="00397160" w:rsidRPr="00F179DA" w:rsidRDefault="00397160" w:rsidP="003971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>Тақырыбы:</w:t>
            </w:r>
            <w:r w:rsidRPr="00F179DA">
              <w:rPr>
                <w:rFonts w:ascii="Times New Roman" w:eastAsia="Calibri" w:hAnsi="Times New Roman"/>
                <w:sz w:val="24"/>
                <w:szCs w:val="24"/>
              </w:rPr>
              <w:t xml:space="preserve"> «Сиқырлы таяқша»</w:t>
            </w:r>
          </w:p>
          <w:p w:rsidR="00397160" w:rsidRPr="00F179DA" w:rsidRDefault="00397160" w:rsidP="003971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>Мақсаты:</w:t>
            </w:r>
            <w:r w:rsidRPr="00F179DA">
              <w:rPr>
                <w:rFonts w:ascii="Times New Roman" w:eastAsia="Calibri" w:hAnsi="Times New Roman"/>
                <w:sz w:val="24"/>
                <w:szCs w:val="24"/>
              </w:rPr>
              <w:t xml:space="preserve"> жаңа </w:t>
            </w:r>
            <w:proofErr w:type="spellStart"/>
            <w:r w:rsidRPr="00F179DA">
              <w:rPr>
                <w:rFonts w:ascii="Times New Roman" w:eastAsia="Calibri" w:hAnsi="Times New Roman"/>
                <w:sz w:val="24"/>
                <w:szCs w:val="24"/>
              </w:rPr>
              <w:t>бейне</w:t>
            </w:r>
            <w:proofErr w:type="spellEnd"/>
            <w:r w:rsidRPr="00F179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179DA">
              <w:rPr>
                <w:rFonts w:ascii="Times New Roman" w:eastAsia="Calibri" w:hAnsi="Times New Roman"/>
                <w:sz w:val="24"/>
                <w:szCs w:val="24"/>
              </w:rPr>
              <w:t>жасауда</w:t>
            </w:r>
            <w:proofErr w:type="spellEnd"/>
            <w:r w:rsidRPr="00F179DA">
              <w:rPr>
                <w:rFonts w:ascii="Times New Roman" w:eastAsia="Calibri" w:hAnsi="Times New Roman"/>
                <w:sz w:val="24"/>
                <w:szCs w:val="24"/>
              </w:rPr>
              <w:t xml:space="preserve"> гоеметриялық </w:t>
            </w:r>
            <w:proofErr w:type="spellStart"/>
            <w:proofErr w:type="gramStart"/>
            <w:r w:rsidRPr="00F179D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179DA">
              <w:rPr>
                <w:rFonts w:ascii="Times New Roman" w:eastAsia="Calibri" w:hAnsi="Times New Roman"/>
                <w:sz w:val="24"/>
                <w:szCs w:val="24"/>
              </w:rPr>
              <w:t>ішіндерді</w:t>
            </w:r>
            <w:proofErr w:type="spellEnd"/>
            <w:r w:rsidRPr="00F179DA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F179DA">
              <w:rPr>
                <w:rFonts w:ascii="Times New Roman" w:eastAsia="Calibri" w:hAnsi="Times New Roman"/>
                <w:sz w:val="24"/>
                <w:szCs w:val="24"/>
              </w:rPr>
              <w:t>пайдалана</w:t>
            </w:r>
            <w:proofErr w:type="spellEnd"/>
            <w:r w:rsidRPr="00F179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179DA">
              <w:rPr>
                <w:rFonts w:ascii="Times New Roman" w:eastAsia="Calibri" w:hAnsi="Times New Roman"/>
                <w:sz w:val="24"/>
                <w:szCs w:val="24"/>
              </w:rPr>
              <w:t>отырып</w:t>
            </w:r>
            <w:proofErr w:type="spellEnd"/>
            <w:r w:rsidRPr="00F179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179DA">
              <w:rPr>
                <w:rFonts w:ascii="Times New Roman" w:eastAsia="Calibri" w:hAnsi="Times New Roman"/>
                <w:sz w:val="24"/>
                <w:szCs w:val="24"/>
              </w:rPr>
              <w:t>сурет</w:t>
            </w:r>
            <w:proofErr w:type="spellEnd"/>
            <w:r w:rsidRPr="00F179DA">
              <w:rPr>
                <w:rFonts w:ascii="Times New Roman" w:eastAsia="Calibri" w:hAnsi="Times New Roman"/>
                <w:sz w:val="24"/>
                <w:szCs w:val="24"/>
              </w:rPr>
              <w:t xml:space="preserve"> салуға  үйрету. Түстерді дұрыс  таңдап, шығармашылық қиялдарымен </w:t>
            </w:r>
            <w:proofErr w:type="spellStart"/>
            <w:r w:rsidRPr="00F179DA">
              <w:rPr>
                <w:rFonts w:ascii="Times New Roman" w:eastAsia="Calibri" w:hAnsi="Times New Roman"/>
                <w:sz w:val="24"/>
                <w:szCs w:val="24"/>
              </w:rPr>
              <w:t>сурет</w:t>
            </w:r>
            <w:proofErr w:type="spellEnd"/>
            <w:r w:rsidRPr="00F179DA">
              <w:rPr>
                <w:rFonts w:ascii="Times New Roman" w:eastAsia="Calibri" w:hAnsi="Times New Roman"/>
                <w:sz w:val="24"/>
                <w:szCs w:val="24"/>
              </w:rPr>
              <w:t xml:space="preserve"> салуға дағдыландыру.</w:t>
            </w:r>
          </w:p>
          <w:p w:rsidR="00397160" w:rsidRPr="00F179DA" w:rsidRDefault="00397160" w:rsidP="003971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</w:rPr>
              <w:t xml:space="preserve">Дидактикалық </w:t>
            </w:r>
            <w:proofErr w:type="spellStart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>ойын</w:t>
            </w:r>
            <w:proofErr w:type="spellEnd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97160" w:rsidRPr="00F179DA" w:rsidRDefault="00397160" w:rsidP="003971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>Суреттер</w:t>
            </w:r>
            <w:proofErr w:type="spellEnd"/>
            <w:r w:rsidRPr="00F179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97160" w:rsidRPr="006A5232" w:rsidRDefault="00397160" w:rsidP="00397160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B46366" w:rsidRPr="00B46366" w:rsidRDefault="00B46366" w:rsidP="00B46366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3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.Дене шынықтыру</w:t>
            </w:r>
          </w:p>
          <w:p w:rsidR="00B46366" w:rsidRPr="00B46366" w:rsidRDefault="00B46366" w:rsidP="00B46366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3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негізгі қимылдар)</w:t>
            </w:r>
          </w:p>
          <w:p w:rsidR="00B46366" w:rsidRPr="002173CE" w:rsidRDefault="00B46366" w:rsidP="00B46366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szCs w:val="20"/>
                <w:lang w:val="kk-KZ"/>
              </w:rPr>
              <w:t>Денеңмен тип кетпе</w:t>
            </w:r>
          </w:p>
          <w:p w:rsidR="00B46366" w:rsidRPr="00B46366" w:rsidRDefault="00B46366" w:rsidP="00B463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3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46366">
              <w:rPr>
                <w:rFonts w:ascii="Times New Roman" w:hAnsi="Times New Roman"/>
                <w:sz w:val="24"/>
                <w:szCs w:val="24"/>
                <w:lang w:val="kk-KZ"/>
              </w:rPr>
              <w:t>Құрсаудың ішінен түзу өту және жанымен өту</w:t>
            </w:r>
          </w:p>
          <w:p w:rsidR="00B46366" w:rsidRPr="00F179DA" w:rsidRDefault="00B46366" w:rsidP="00B46366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173CE">
              <w:rPr>
                <w:rFonts w:ascii="Times New Roman" w:hAnsi="Times New Roman"/>
                <w:szCs w:val="20"/>
              </w:rPr>
              <w:t>таныстыру</w:t>
            </w:r>
            <w:proofErr w:type="spellEnd"/>
          </w:p>
          <w:p w:rsidR="00397160" w:rsidRPr="00F84C42" w:rsidRDefault="00397160" w:rsidP="00B4636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F179DA" w:rsidRDefault="00397160" w:rsidP="0039716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Жаратылыстану</w:t>
            </w:r>
            <w:proofErr w:type="spellEnd"/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</w:p>
          <w:p w:rsidR="00397160" w:rsidRPr="00F179DA" w:rsidRDefault="00397160" w:rsidP="00397160">
            <w:pPr>
              <w:rPr>
                <w:rFonts w:ascii="Times New Roman" w:hAnsi="Times New Roman"/>
                <w:sz w:val="24"/>
                <w:szCs w:val="24"/>
              </w:rPr>
            </w:pPr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>Тақырыбы: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</w:t>
            </w:r>
            <w:r w:rsidRPr="00F179DA">
              <w:rPr>
                <w:rFonts w:ascii="Times New Roman" w:hAnsi="Times New Roman"/>
                <w:sz w:val="24"/>
                <w:szCs w:val="24"/>
              </w:rPr>
              <w:t xml:space="preserve">Электроника әлеміне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</w:rPr>
              <w:t>саях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7160" w:rsidRPr="00F179DA" w:rsidRDefault="00397160" w:rsidP="003971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ақсаты: </w:t>
            </w:r>
            <w:r w:rsidRPr="00F179DA">
              <w:rPr>
                <w:rFonts w:ascii="Times New Roman" w:hAnsi="Times New Roman"/>
                <w:sz w:val="24"/>
                <w:szCs w:val="24"/>
              </w:rPr>
              <w:t xml:space="preserve">Электроника әлемі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</w:rPr>
              <w:t xml:space="preserve"> түсінік қалыптастыру, қауіпсіздік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</w:rPr>
              <w:t>ережесіме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</w:rPr>
              <w:t>таныстыра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</w:rPr>
              <w:t>пайдас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</w:rPr>
              <w:t>білімдері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</w:rPr>
              <w:t xml:space="preserve"> нығайту.</w:t>
            </w:r>
          </w:p>
          <w:p w:rsidR="00397160" w:rsidRPr="00293922" w:rsidRDefault="00397160" w:rsidP="00397160">
            <w:pPr>
              <w:ind w:right="-7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392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ини викторина </w:t>
            </w:r>
            <w:proofErr w:type="spellStart"/>
            <w:r w:rsidRPr="00293922">
              <w:rPr>
                <w:rFonts w:ascii="Times New Roman" w:eastAsia="Calibri" w:hAnsi="Times New Roman"/>
                <w:b/>
                <w:sz w:val="24"/>
                <w:szCs w:val="24"/>
              </w:rPr>
              <w:t>ойыны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397160" w:rsidRPr="00F179DA" w:rsidRDefault="00397160" w:rsidP="0039716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97160" w:rsidRPr="00F84C42" w:rsidRDefault="00397160" w:rsidP="0039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септеу,математик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және уақыт»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6A5232" w:rsidRDefault="00397160" w:rsidP="00B46366">
            <w:pPr>
              <w:ind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A52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397160" w:rsidRPr="006A5232" w:rsidRDefault="00397160" w:rsidP="00397160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A52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негізгі қимылдар)</w:t>
            </w:r>
          </w:p>
          <w:p w:rsidR="00397160" w:rsidRPr="006A5232" w:rsidRDefault="00397160" w:rsidP="003971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2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 w:rsidRPr="006A52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 Баяу жүгіру (50 секунд)</w:t>
            </w:r>
          </w:p>
          <w:p w:rsidR="00397160" w:rsidRPr="006A5232" w:rsidRDefault="00397160" w:rsidP="00397160">
            <w:pPr>
              <w:tabs>
                <w:tab w:val="left" w:pos="176"/>
              </w:tabs>
              <w:ind w:right="-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5232">
              <w:rPr>
                <w:rFonts w:ascii="Times New Roman" w:hAnsi="Times New Roman"/>
                <w:sz w:val="24"/>
                <w:szCs w:val="24"/>
                <w:lang w:val="kk-KZ"/>
              </w:rPr>
              <w:t>2.Тақтай бойымен тепе-теңдік сақтап жүру.</w:t>
            </w:r>
          </w:p>
          <w:p w:rsidR="00397160" w:rsidRPr="00F179DA" w:rsidRDefault="00397160" w:rsidP="003971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Қимылды </w:t>
            </w:r>
            <w:proofErr w:type="spellStart"/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>ойын</w:t>
            </w:r>
            <w:proofErr w:type="spellEnd"/>
            <w:r w:rsidRPr="00F179DA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 w:rsidRPr="00F179DA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F179DA">
              <w:rPr>
                <w:rFonts w:ascii="Times New Roman" w:eastAsia="Calibri" w:hAnsi="Times New Roman"/>
                <w:sz w:val="24"/>
                <w:szCs w:val="24"/>
              </w:rPr>
              <w:t>Роботтар</w:t>
            </w:r>
            <w:proofErr w:type="spellEnd"/>
            <w:r w:rsidRPr="00F179D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B46366" w:rsidRPr="00F179DA" w:rsidRDefault="00B46366" w:rsidP="00B463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9D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узыка:</w:t>
            </w:r>
          </w:p>
          <w:p w:rsidR="00B46366" w:rsidRPr="00F179DA" w:rsidRDefault="00B46366" w:rsidP="00B463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9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ақырыбы: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заттар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әлемі»  </w:t>
            </w:r>
          </w:p>
          <w:p w:rsidR="00B46366" w:rsidRPr="00F179DA" w:rsidRDefault="00B46366" w:rsidP="00B463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қсаты: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Ойы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әрекеті арқылы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заттарме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танысу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дыбыс-тарына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ажырату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лардың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пайдал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зия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ақтарын түсіндіру.</w:t>
            </w:r>
          </w:p>
          <w:p w:rsidR="00B46366" w:rsidRPr="00F179DA" w:rsidRDefault="00B46366" w:rsidP="00B46366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Ән тыңдау: 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аналық әліппесі»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кітабына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зыка тыңдау. (Жетекшінің таңдауымен)</w:t>
            </w:r>
          </w:p>
          <w:p w:rsidR="00B46366" w:rsidRPr="00F179DA" w:rsidRDefault="00B46366" w:rsidP="00B46366">
            <w:pPr>
              <w:spacing w:line="20" w:lineRule="atLeast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Ән </w:t>
            </w:r>
            <w:proofErr w:type="spellStart"/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йту</w:t>
            </w:r>
            <w:proofErr w:type="spellEnd"/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амаға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тілек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» М.Абдуллин</w:t>
            </w:r>
          </w:p>
          <w:p w:rsidR="00397160" w:rsidRPr="00F84C42" w:rsidRDefault="00397160" w:rsidP="0039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97160" w:rsidRPr="00942000" w:rsidTr="00397160">
        <w:trPr>
          <w:trHeight w:val="27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:  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20</w:t>
            </w:r>
          </w:p>
          <w:p w:rsidR="00397160" w:rsidRPr="007100BD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2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F65578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55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панды бақылау.</w:t>
            </w:r>
          </w:p>
          <w:p w:rsidR="00397160" w:rsidRPr="00F65578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55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397160" w:rsidRPr="00F65578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55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•</w:t>
            </w:r>
            <w:r w:rsidRPr="00F655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Табиғаттың басқа құбылыстарымен таныстыруды жалғастыру.</w:t>
            </w:r>
          </w:p>
          <w:p w:rsidR="00397160" w:rsidRPr="00F65578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55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•</w:t>
            </w:r>
            <w:r w:rsidRPr="00F655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Аспанға қарап,ауа райын болжай алуға үйрету.</w:t>
            </w:r>
          </w:p>
          <w:p w:rsidR="00397160" w:rsidRPr="00F65578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55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 барысы: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,қараңдаршы аспан қандай? (таза,ашық). Ендеше ауа райы жылы,ашық. </w:t>
            </w:r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егер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аспанды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қара бұлт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басса,онда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қандай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ауа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райы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болады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(бұлтты) Ал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егер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жел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қса,бұлттар не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істейді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? (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Жел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оларды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айдап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әкетеді)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Екпіні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қатты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самалдан</w:t>
            </w:r>
            <w:proofErr w:type="spellEnd"/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ұрғандай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есіп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жел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алдан</w:t>
            </w:r>
            <w:proofErr w:type="spellEnd"/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Ағаштар қозғап бұтағын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Иеді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басын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ұтақтың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Еңбек әрекеті: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ладағы,жолдағы қарды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тазалау</w:t>
            </w:r>
            <w:proofErr w:type="spellEnd"/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Мақсаты: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Келісе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ырып,еңбектенуге үйрету.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имыл қозғалыс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ойыны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Ұшақты қуып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Мақсаты: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әрбиешінің </w:t>
            </w:r>
            <w:proofErr w:type="spellStart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>белгісі</w:t>
            </w:r>
            <w:proofErr w:type="spellEnd"/>
            <w:r w:rsidRPr="00942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йынша,артқа қарамай шапшаң жүгіру</w:t>
            </w:r>
          </w:p>
        </w:tc>
      </w:tr>
      <w:tr w:rsidR="00397160" w:rsidRPr="00E864EF" w:rsidTr="00397160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.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20</w:t>
            </w:r>
          </w:p>
          <w:p w:rsidR="00397160" w:rsidRPr="005032BC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3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реттілікпен киімдерін шешуі, дербес ойын әрекеті</w:t>
            </w:r>
          </w:p>
        </w:tc>
      </w:tr>
      <w:tr w:rsidR="00397160" w:rsidRPr="00E864EF" w:rsidTr="00397160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30</w:t>
            </w:r>
          </w:p>
          <w:p w:rsidR="00397160" w:rsidRPr="005032BC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; мәдениетті тамақтануға баулу бойынша жеке жұмыс; әдеп ережесі</w:t>
            </w:r>
          </w:p>
        </w:tc>
      </w:tr>
      <w:tr w:rsidR="00397160" w:rsidRPr="00E864EF" w:rsidTr="00397160">
        <w:trPr>
          <w:trHeight w:val="39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Тәтті ұйқы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0</w:t>
            </w:r>
          </w:p>
          <w:p w:rsidR="00397160" w:rsidRPr="005032BC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орнату</w:t>
            </w:r>
          </w:p>
        </w:tc>
      </w:tr>
      <w:tr w:rsidR="00397160" w:rsidRPr="00942000" w:rsidTr="00397160">
        <w:trPr>
          <w:trHeight w:val="9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F65578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тіндеп ұйқыдан ояту, ауа, су шаралары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0</w:t>
            </w:r>
          </w:p>
          <w:p w:rsidR="00397160" w:rsidRPr="005032BC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3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ді кеңейту және мәдени гигиеналық дағдыларды орындау.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 (мысалы: Слдырлайды мөлдір су,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өлдір суға қолыңды жу.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бетің маңдайың)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160" w:rsidRPr="00E864EF" w:rsidTr="00397160">
        <w:trPr>
          <w:trHeight w:val="38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ін  а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00</w:t>
            </w:r>
          </w:p>
          <w:p w:rsidR="00397160" w:rsidRPr="005032BC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2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F65578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; мәдениетті тамақтануға баулу бойынша жеке жұмыс</w:t>
            </w:r>
          </w:p>
        </w:tc>
      </w:tr>
      <w:tr w:rsidR="00397160" w:rsidRPr="00E864EF" w:rsidTr="00B46366">
        <w:trPr>
          <w:trHeight w:val="274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дар,дербес әрекет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97160" w:rsidRPr="00F65578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30</w:t>
            </w:r>
          </w:p>
          <w:p w:rsidR="00397160" w:rsidRPr="005032BC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шықтар туралы әңгімелесу.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шық суретін құрастыру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ңгімелесу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Менің ойыншығым"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ның сөздік қорын молайту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Ғажайып қапшық"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ның 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здік қорын ойыншықтардың атауларын білдіретін сөздермен байыту.  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мезгілі туралы әңгімелесу.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дактикалық ойын. 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Атын атап бер"</w:t>
            </w:r>
          </w:p>
          <w:p w:rsidR="00397160" w:rsidRPr="00942000" w:rsidRDefault="00397160" w:rsidP="0039716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түсті қабылдауды және қолдың ұсақ моторикасын дамыту.</w:t>
            </w:r>
          </w:p>
        </w:tc>
      </w:tr>
      <w:tr w:rsidR="00397160" w:rsidRPr="00942000" w:rsidTr="00397160">
        <w:trPr>
          <w:trHeight w:val="73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Серуенге  дайындық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0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1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ну; серуенге шығу</w:t>
            </w:r>
          </w:p>
        </w:tc>
      </w:tr>
      <w:tr w:rsidR="00397160" w:rsidRPr="00E864EF" w:rsidTr="00397160">
        <w:trPr>
          <w:trHeight w:val="22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10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4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ге қызығушылық туғызу. Балалармен жеке әңгімелесу: Біздің балабақшамыз»,  «Біздің топ»</w:t>
            </w:r>
          </w:p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160" w:rsidRPr="00E864EF" w:rsidTr="00397160">
        <w:trPr>
          <w:trHeight w:val="7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40</w:t>
            </w:r>
          </w:p>
          <w:p w:rsidR="00397160" w:rsidRPr="00F84C42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B463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Үйде баланың өзі киініп, өзі шешінуін қадағалап,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у. Бала тәрбиесіне көңіл бөлуді ескерту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жетістігі, бала денсаулығы мен тамағы жөнінде әңгімелесу. 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Әдептілік сөздерді үйретуін ескер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160" w:rsidRPr="00942000" w:rsidRDefault="00397160" w:rsidP="00397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0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3E32AC" w:rsidRDefault="003E32AC" w:rsidP="00E864E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E32AC" w:rsidRPr="00011D96" w:rsidRDefault="003E32AC" w:rsidP="003E32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>ЦИКЛОГРАММА</w:t>
      </w:r>
    </w:p>
    <w:p w:rsidR="003E32AC" w:rsidRPr="00011D96" w:rsidRDefault="003E32AC" w:rsidP="003E32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IV апта 21-25</w:t>
      </w:r>
      <w:r w:rsidRPr="00011D9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 ақпан 2021 ж</w:t>
      </w:r>
    </w:p>
    <w:p w:rsidR="003E32AC" w:rsidRPr="00011D96" w:rsidRDefault="003E32AC" w:rsidP="003E32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Өтпелі тақырып:   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Бізді қоршаған әлем»</w:t>
      </w:r>
    </w:p>
    <w:p w:rsidR="003E32AC" w:rsidRPr="00011D96" w:rsidRDefault="003E32AC" w:rsidP="003E32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11D9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қырыбы: 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</w:rPr>
        <w:t>Мамандықтыңбәріжақсы</w:t>
      </w:r>
      <w:r w:rsidRPr="00011D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W w:w="1571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679"/>
        <w:gridCol w:w="2268"/>
        <w:gridCol w:w="171"/>
        <w:gridCol w:w="6"/>
        <w:gridCol w:w="2375"/>
        <w:gridCol w:w="170"/>
        <w:gridCol w:w="2979"/>
        <w:gridCol w:w="2381"/>
        <w:gridCol w:w="315"/>
        <w:gridCol w:w="2098"/>
      </w:tblGrid>
      <w:tr w:rsidR="003E32AC" w:rsidRPr="00011D96" w:rsidTr="003E32AC">
        <w:trPr>
          <w:trHeight w:val="2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сенбі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а</w:t>
            </w:r>
          </w:p>
        </w:tc>
      </w:tr>
      <w:tr w:rsidR="003E32AC" w:rsidRPr="00011D96" w:rsidTr="003E32AC">
        <w:trPr>
          <w:trHeight w:val="8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32AC" w:rsidRPr="00011D96" w:rsidTr="003E32AC">
        <w:trPr>
          <w:trHeight w:val="65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 қабылдау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іу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дар. (үстел үсті, саусақ және т.б)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гимнастика (10 мин).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8.0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8.45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8.45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0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9.10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D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нің  балалармен қарым қатынасы: отбасы дәстүрлер туралы жеке әңгімелесу, қарым қатынас және көтеріңкі көңіл күй орнатуға ойындар ұйымдастыру. Жағымды жағдай орнату</w:t>
            </w:r>
          </w:p>
        </w:tc>
      </w:tr>
      <w:tr w:rsidR="003E32AC" w:rsidRPr="00E864EF" w:rsidTr="003E32AC">
        <w:trPr>
          <w:trHeight w:val="124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шықтар туралы әңгімелесу.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шық суретін құрастыру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ңгімелесу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Менің ойыншығым"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ның сөздік қорын молайту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Ғажайып қапшық"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ның 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здік қорын ойыншықтардың атауларын білдіретін сөздермен байыту.  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мезгілі туралы әңгімелесу.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дактикалық ойын. 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Атын атап бер"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түсті қабылдауды және қолдың ұсақ моторикасын дамыту.</w:t>
            </w:r>
          </w:p>
        </w:tc>
      </w:tr>
      <w:tr w:rsidR="003E32AC" w:rsidRPr="00E864EF" w:rsidTr="003E32AC">
        <w:trPr>
          <w:trHeight w:val="709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«Ағаштарды жел қозғайды»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1.Тәрбиешінің белгісін тыңдап, саппен шеңбер бойымен жүреді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Жүруді жеңіл жүгірумен алмасты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а) аю болып жү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) түлкі болып жү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б) қоян болып секі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Ойын: «Көлбең,көлбең </w:t>
            </w: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lastRenderedPageBreak/>
              <w:t xml:space="preserve">көлеңкем» </w:t>
            </w:r>
          </w:p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Балалар ойындағы айтылған жануарлардың жүрісін салады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lastRenderedPageBreak/>
              <w:t xml:space="preserve">.«Сағат тілімен»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1. Б.қ: Тұрып, аяқ иық бойымен. Оңға, солға иілу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2. Б.қ: тұрып, қол иықта қолды алдыға және артқа айналды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3. Б.қ: қол белде, аяқ иық бойымен,отырып, тұ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4. Ойын: «Ағаштарды жел қозғайды»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Жел соғады бетіме Ағаштарда желпуде </w:t>
            </w: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lastRenderedPageBreak/>
              <w:t xml:space="preserve">Жел тына қалған сәтте. Ағаштар биік көрінеді. </w:t>
            </w:r>
          </w:p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Балалар тәрбиешінің артынан қайталап қимылдарды көрсетед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lastRenderedPageBreak/>
              <w:t xml:space="preserve">1.Тыныс алу жаттығулары: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а) «шар үрлеу»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) «Ауаны мұрынмен тартып,аузымен шығару»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«Буратино керілді»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2.Тәрбиешінің белгісін тыңдап, саппен шеңбер бойымен жүреді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Жүруді жеңіл жүгірумен алмасты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а) аяқтың ұшымен жү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) өкшемен жү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б) аяқтың сыртымен жү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в)аяқтың ішімен жүру. </w:t>
            </w:r>
          </w:p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lastRenderedPageBreak/>
              <w:t>г)қоян болып секіру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lastRenderedPageBreak/>
              <w:t xml:space="preserve">.«Сағат тілімен»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1. Б.қ: Тұрып, аяқ иық бойымен. Мойнымызбен «сағат тілімен» оңға, солға иілу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2. Б.қ: тұрып, қол иықта қолды алдыға және артқа айналды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3. Б.қ: қол белде, аяқ иық бойымен,иілеміз оңға,иілеміз солға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4. Ойын: «Буратино керілді»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Буратино керілді </w:t>
            </w: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lastRenderedPageBreak/>
              <w:t xml:space="preserve">Буратино созылды. Жан-жағына қарады. Кілтін таба алмады. Кілтін іздемеші болып. Жоғары ол созылды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Балалар тәрбиешінің артынан қайталап қимылдарды көрсетеді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3.Тыныс алу жаттығулары: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а) «шар үрлеу» «уф-уф-уф» дыбыс шығару. </w:t>
            </w:r>
          </w:p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) «Ауаны мұрынмен тартып,аузымен шығару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lastRenderedPageBreak/>
              <w:t xml:space="preserve">1.Тәрбиешінің белгісін тыңдап, саппен шеңбер бойымен жүреді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Жүруді жеңіл жүгірумен алмасты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а) аяқтың ұшымен жү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) өкшемен жү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б) аяқтың сыртымен жү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в)аяқтың ішімен жү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lastRenderedPageBreak/>
              <w:t xml:space="preserve">г)қоян болып секіру.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2.Б.қ: аяғымыз түзу,қолымызда сылдырмақ,дене бойымен төмен. </w:t>
            </w:r>
          </w:p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Орындалуы: Қолымызды жоғары көтереміз,сылдырмақты сылдырлатып,төмен түсіреміз.Қолымызды түсірер кезде «сылдыр-</w:t>
            </w:r>
          </w:p>
        </w:tc>
      </w:tr>
      <w:tr w:rsidR="003E32AC" w:rsidRPr="00011D96" w:rsidTr="003E32AC">
        <w:trPr>
          <w:trHeight w:val="54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аңғы  ас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5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 (мысалы: Слдырлайды мөлдір су,</w:t>
            </w:r>
          </w:p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өлдір суға қолыңды жу.</w:t>
            </w:r>
          </w:p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</w:p>
          <w:p w:rsidR="003E32AC" w:rsidRPr="00011D96" w:rsidRDefault="003E32AC" w:rsidP="00E8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бетің маңдайың)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32AC" w:rsidRPr="00E864EF" w:rsidTr="003E32AC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йындар ,ұйымдастырылған оқу қызметіне (ҰОҚ)дайындық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5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оқу қызметіне дайындау үшін  ойындар және бірқалыпты қимылды ойындар ұйымдастыру</w:t>
            </w:r>
          </w:p>
        </w:tc>
      </w:tr>
      <w:tr w:rsidR="003E32AC" w:rsidRPr="00E864EF" w:rsidTr="003E32AC">
        <w:trPr>
          <w:trHeight w:val="73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ұйымдастырылатын оқу қызметіне қажетті дамытушы орталықтардың (белсенділік орталықтары) материалдарын, көрнекіліктерін, дидактикалық ойын материалдарын дайындау</w:t>
            </w:r>
          </w:p>
        </w:tc>
      </w:tr>
      <w:tr w:rsidR="003E32AC" w:rsidRPr="00E864EF" w:rsidTr="003E32AC">
        <w:trPr>
          <w:trHeight w:val="3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ған оқу қызметі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3E32AC" w:rsidRDefault="003E32AC" w:rsidP="003E32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79D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узыка:</w:t>
            </w:r>
          </w:p>
          <w:p w:rsidR="003E32AC" w:rsidRPr="00F179DA" w:rsidRDefault="003E32AC" w:rsidP="00E864E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9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ақырыбы: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заттар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әлемі»  </w:t>
            </w:r>
          </w:p>
          <w:p w:rsidR="003E32AC" w:rsidRPr="00F179DA" w:rsidRDefault="003E32AC" w:rsidP="00E864E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қсаты: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Ойы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әрекеті арқылы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заттарме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танысу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дыбыс-тарына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ажырату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лардың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пайдал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зия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ақтарын түсіндіру.</w:t>
            </w:r>
          </w:p>
          <w:p w:rsidR="003E32AC" w:rsidRPr="00F179DA" w:rsidRDefault="003E32AC" w:rsidP="00E864EF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Ән тыңдау: 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аналық әліппесі»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ды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кітабынан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зыка тыңдау. (Жетекшінің таңдауымен)</w:t>
            </w:r>
          </w:p>
          <w:p w:rsidR="003E32AC" w:rsidRPr="00F179DA" w:rsidRDefault="003E32AC" w:rsidP="00E864EF">
            <w:pPr>
              <w:spacing w:line="20" w:lineRule="atLeast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Ән </w:t>
            </w:r>
            <w:proofErr w:type="spellStart"/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йту</w:t>
            </w:r>
            <w:proofErr w:type="spellEnd"/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Мама</w:t>
            </w:r>
            <w:proofErr w:type="gram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ға 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тілек</w:t>
            </w:r>
            <w:proofErr w:type="spellEnd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» М.Абдуллин</w:t>
            </w:r>
          </w:p>
          <w:p w:rsidR="003E32AC" w:rsidRPr="006A5232" w:rsidRDefault="003E32AC" w:rsidP="00E864EF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Әуенд</w:t>
            </w:r>
            <w:proofErr w:type="gramStart"/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і-</w:t>
            </w:r>
            <w:proofErr w:type="gramEnd"/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ырғақты қимыл, </w:t>
            </w:r>
            <w:proofErr w:type="spellStart"/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йын</w:t>
            </w:r>
            <w:proofErr w:type="spellEnd"/>
            <w:r w:rsidRPr="00F179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179DA">
              <w:rPr>
                <w:rFonts w:ascii="Times New Roman" w:hAnsi="Times New Roman"/>
                <w:sz w:val="24"/>
                <w:szCs w:val="24"/>
                <w:lang w:eastAsia="en-US"/>
              </w:rPr>
              <w:t>Э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рон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йыншықтар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найм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3E32AC" w:rsidRPr="003E32AC" w:rsidRDefault="003E32AC" w:rsidP="003E32AC">
            <w:pPr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3E32AC" w:rsidRPr="003E32AC" w:rsidRDefault="003E32AC" w:rsidP="003E32A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(негізгі қимылдар)</w:t>
            </w:r>
          </w:p>
          <w:p w:rsidR="003E32AC" w:rsidRPr="002173CE" w:rsidRDefault="003E32AC" w:rsidP="003E32AC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ші</w:t>
            </w:r>
          </w:p>
          <w:p w:rsidR="003E32AC" w:rsidRPr="003E32AC" w:rsidRDefault="003E32AC" w:rsidP="003E32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2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3E32AC">
              <w:rPr>
                <w:rFonts w:ascii="Times New Roman" w:hAnsi="Times New Roman"/>
                <w:sz w:val="24"/>
                <w:szCs w:val="24"/>
                <w:lang w:val="kk-KZ"/>
              </w:rPr>
              <w:t>мұғалім қызметін баларға түсіндіріп әр мамандықтың өз ерекшеліктерін айту</w:t>
            </w:r>
          </w:p>
          <w:p w:rsidR="003E32AC" w:rsidRPr="009D3A88" w:rsidRDefault="003E32AC" w:rsidP="003E32AC">
            <w:pPr>
              <w:numPr>
                <w:ilvl w:val="0"/>
                <w:numId w:val="36"/>
              </w:numPr>
              <w:tabs>
                <w:tab w:val="left" w:pos="176"/>
              </w:tabs>
              <w:spacing w:line="240" w:lineRule="auto"/>
              <w:ind w:left="-108" w:right="-79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3A8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Қимылды </w:t>
            </w:r>
            <w:proofErr w:type="spellStart"/>
            <w:r w:rsidRPr="009D3A8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йын</w:t>
            </w:r>
            <w:proofErr w:type="spellEnd"/>
            <w:r w:rsidRPr="009D3A8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3E32AC" w:rsidRPr="003E32AC" w:rsidRDefault="003E32AC" w:rsidP="003E32AC">
            <w:pPr>
              <w:numPr>
                <w:ilvl w:val="0"/>
                <w:numId w:val="36"/>
              </w:numPr>
              <w:tabs>
                <w:tab w:val="left" w:pos="176"/>
              </w:tabs>
              <w:spacing w:line="240" w:lineRule="auto"/>
              <w:ind w:left="-108" w:right="-79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ымсыз</w:t>
            </w:r>
            <w:proofErr w:type="spellEnd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елефон»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9D3A88" w:rsidRDefault="003E32AC" w:rsidP="003E32AC">
            <w:pPr>
              <w:ind w:right="-108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lastRenderedPageBreak/>
              <w:t>Сурет</w:t>
            </w:r>
            <w:proofErr w:type="spellEnd"/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салу</w:t>
            </w:r>
          </w:p>
          <w:p w:rsidR="003E32AC" w:rsidRPr="002173CE" w:rsidRDefault="003E32AC" w:rsidP="003E32AC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111F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szCs w:val="20"/>
                <w:lang w:val="kk-KZ"/>
              </w:rPr>
              <w:t>Дәрілер</w:t>
            </w:r>
          </w:p>
          <w:p w:rsidR="003E32AC" w:rsidRPr="00111FA4" w:rsidRDefault="003E32AC" w:rsidP="003E32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173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дықтар жайлы түсінік қалыптастыру</w:t>
            </w:r>
            <w:r>
              <w:rPr>
                <w:rFonts w:ascii="Times New Roman" w:hAnsi="Times New Roman"/>
                <w:szCs w:val="20"/>
                <w:lang w:val="kk-KZ"/>
              </w:rPr>
              <w:t>сурет салу өзінің кім болатынын бейнелейтін сурет салдыру еркен тақырып</w:t>
            </w:r>
          </w:p>
          <w:p w:rsidR="003E32AC" w:rsidRPr="003E32AC" w:rsidRDefault="003E32AC" w:rsidP="003E32AC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2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3E32AC" w:rsidRPr="002173CE" w:rsidRDefault="003E32AC" w:rsidP="003E32AC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>Мамандықтар</w:t>
            </w:r>
          </w:p>
          <w:p w:rsidR="003E32AC" w:rsidRPr="003E32AC" w:rsidRDefault="003E32AC" w:rsidP="003E32A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E32AC">
              <w:rPr>
                <w:rFonts w:ascii="Times New Roman" w:eastAsia="Calibri" w:hAnsi="Times New Roman"/>
                <w:b/>
                <w:szCs w:val="24"/>
                <w:lang w:val="kk-KZ"/>
              </w:rPr>
              <w:t>Мақсаты:</w:t>
            </w:r>
            <w:r w:rsidRPr="003E32A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Мамандық иелері қолданатын  кез келген аспаптарды  үйрету жәнетаныстыру машықтандыру</w:t>
            </w:r>
          </w:p>
          <w:p w:rsidR="003E32AC" w:rsidRPr="003E32AC" w:rsidRDefault="003E32AC" w:rsidP="00E864EF">
            <w:pPr>
              <w:ind w:right="-79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3E32AC" w:rsidRDefault="003E32AC" w:rsidP="003E32AC">
            <w:pPr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:rsidR="003E32AC" w:rsidRPr="003E32AC" w:rsidRDefault="003E32AC" w:rsidP="003E32A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E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(негізгі қимылдар)</w:t>
            </w:r>
          </w:p>
          <w:p w:rsidR="003E32AC" w:rsidRPr="002173CE" w:rsidRDefault="003E32AC" w:rsidP="003E32AC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szCs w:val="20"/>
                <w:lang w:val="kk-KZ"/>
              </w:rPr>
              <w:t>кедергімен еңбектеп өті</w:t>
            </w:r>
          </w:p>
          <w:p w:rsidR="003E32AC" w:rsidRPr="003E32AC" w:rsidRDefault="003E32AC" w:rsidP="003E32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2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E32AC">
              <w:rPr>
                <w:rFonts w:ascii="Times New Roman" w:hAnsi="Times New Roman"/>
                <w:sz w:val="24"/>
                <w:szCs w:val="24"/>
                <w:lang w:val="kk-KZ"/>
              </w:rPr>
              <w:t>кедергіге тимей жүру дәлдікке ептілікке үйрету</w:t>
            </w:r>
          </w:p>
          <w:p w:rsidR="003E32AC" w:rsidRPr="009D3A88" w:rsidRDefault="003E32AC" w:rsidP="003E32AC">
            <w:pPr>
              <w:numPr>
                <w:ilvl w:val="0"/>
                <w:numId w:val="36"/>
              </w:numPr>
              <w:tabs>
                <w:tab w:val="left" w:pos="176"/>
              </w:tabs>
              <w:spacing w:line="240" w:lineRule="auto"/>
              <w:ind w:left="-108" w:right="-79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3A8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Қимылды </w:t>
            </w:r>
            <w:proofErr w:type="spellStart"/>
            <w:r w:rsidRPr="009D3A8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йын</w:t>
            </w:r>
            <w:proofErr w:type="spellEnd"/>
            <w:r w:rsidRPr="009D3A8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Құрылысшылар»</w:t>
            </w:r>
          </w:p>
          <w:p w:rsidR="003E32AC" w:rsidRPr="009D3A88" w:rsidRDefault="003E32AC" w:rsidP="003E32AC">
            <w:pPr>
              <w:ind w:right="-76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3A8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Аппликация: </w:t>
            </w:r>
          </w:p>
          <w:p w:rsidR="003E32AC" w:rsidRPr="009D3A88" w:rsidRDefault="003E32AC" w:rsidP="003E32AC">
            <w:pPr>
              <w:ind w:right="-76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3A8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Тақырыбы:</w:t>
            </w:r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Жүк </w:t>
            </w:r>
            <w:proofErr w:type="gramStart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өлігі»</w:t>
            </w:r>
          </w:p>
          <w:p w:rsidR="003E32AC" w:rsidRPr="009D3A88" w:rsidRDefault="003E32AC" w:rsidP="003E32AC">
            <w:pPr>
              <w:ind w:right="-7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3A8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қсаты:</w:t>
            </w:r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ірнеше</w:t>
            </w:r>
            <w:proofErr w:type="spellEnd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ішіндерден</w:t>
            </w:r>
            <w:proofErr w:type="spellEnd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әшиненің </w:t>
            </w:r>
            <w:proofErr w:type="spellStart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йнесін</w:t>
            </w:r>
            <w:proofErr w:type="spellEnd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апсыруды</w:t>
            </w:r>
            <w:proofErr w:type="spellEnd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үйрету. </w:t>
            </w:r>
            <w:proofErr w:type="spellStart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йлау</w:t>
            </w:r>
            <w:proofErr w:type="spellEnd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қиялдау қабілеттерін </w:t>
            </w:r>
            <w:proofErr w:type="spellStart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рттыру</w:t>
            </w:r>
            <w:proofErr w:type="spellEnd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Ұқыпты жұмыс </w:t>
            </w:r>
            <w:proofErr w:type="spellStart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істеуге</w:t>
            </w:r>
            <w:proofErr w:type="spellEnd"/>
            <w:r w:rsidRPr="009D3A8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әрбиелеу.</w:t>
            </w:r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идактикалық </w:t>
            </w:r>
            <w:proofErr w:type="spellStart"/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йын</w:t>
            </w:r>
            <w:proofErr w:type="spellEnd"/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3E32AC" w:rsidRPr="005B3E8D" w:rsidRDefault="003E32AC" w:rsidP="003E32A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 </w:t>
            </w:r>
            <w:proofErr w:type="gramStart"/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үргізуші мен </w:t>
            </w:r>
            <w:proofErr w:type="spellStart"/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олаушылар</w:t>
            </w:r>
            <w:proofErr w:type="spellEnd"/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3E32AC" w:rsidRPr="00011D96" w:rsidRDefault="003E32AC" w:rsidP="003E32A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3E32AC" w:rsidRDefault="003E32AC" w:rsidP="003E32AC">
            <w:pPr>
              <w:ind w:right="-79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2AC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</w:p>
          <w:p w:rsidR="003E32AC" w:rsidRPr="003E32AC" w:rsidRDefault="003E32AC" w:rsidP="003E32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2AC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3E32A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3E32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мен таныстыру» </w:t>
            </w:r>
          </w:p>
          <w:p w:rsidR="003E32AC" w:rsidRPr="003E32AC" w:rsidRDefault="003E32AC" w:rsidP="003E32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2AC">
              <w:rPr>
                <w:rFonts w:ascii="Times New Roman" w:hAnsi="Times New Roman"/>
                <w:sz w:val="24"/>
                <w:szCs w:val="24"/>
                <w:lang w:val="kk-KZ"/>
              </w:rPr>
              <w:t>(тәжірибелік іс-әрекет)</w:t>
            </w:r>
          </w:p>
          <w:p w:rsidR="003E32AC" w:rsidRPr="003E32AC" w:rsidRDefault="003E32AC" w:rsidP="003E32AC">
            <w:pPr>
              <w:ind w:right="-79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E32AC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3E32A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Судың қасиеттері туралы қарапайым түсініктерін  қалыптастыру. Танымдық белсенділіктерін дамыту. Судың қасиеттерінің бірі-судың мұзға және мұздың суға айналуымен таныстыру</w:t>
            </w:r>
          </w:p>
          <w:p w:rsidR="003E32AC" w:rsidRPr="003E32AC" w:rsidRDefault="003E32AC" w:rsidP="003E32AC">
            <w:pPr>
              <w:ind w:right="-79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2AC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әжірибелік жұмыс:</w:t>
            </w:r>
          </w:p>
          <w:p w:rsidR="003E32AC" w:rsidRPr="003E32AC" w:rsidRDefault="003E32AC" w:rsidP="003E32AC">
            <w:pPr>
              <w:ind w:right="-79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E32A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«Судың үш күйі»</w:t>
            </w:r>
          </w:p>
          <w:p w:rsidR="003E32AC" w:rsidRPr="00011D96" w:rsidRDefault="003E32AC" w:rsidP="003E32AC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9D3A88" w:rsidRDefault="003E32AC" w:rsidP="003E32AC">
            <w:pPr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е</w:t>
            </w:r>
            <w:proofErr w:type="spellEnd"/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шынықтыру</w:t>
            </w:r>
          </w:p>
          <w:p w:rsidR="003E32AC" w:rsidRPr="005505BF" w:rsidRDefault="003E32AC" w:rsidP="003E32AC">
            <w:pPr>
              <w:numPr>
                <w:ilvl w:val="0"/>
                <w:numId w:val="36"/>
              </w:numPr>
              <w:tabs>
                <w:tab w:val="left" w:pos="176"/>
              </w:tabs>
              <w:spacing w:line="240" w:lineRule="auto"/>
              <w:ind w:left="-108" w:right="-79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гізгі</w:t>
            </w:r>
            <w:proofErr w:type="spellEnd"/>
            <w:r w:rsidRPr="009D3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қимылдар</w:t>
            </w:r>
            <w:proofErr w:type="gramEnd"/>
          </w:p>
          <w:p w:rsidR="003E32AC" w:rsidRPr="002173CE" w:rsidRDefault="003E32AC" w:rsidP="003E32AC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Cs w:val="20"/>
                <w:lang w:val="kk-KZ"/>
              </w:rPr>
              <w:t xml:space="preserve">тізені көтеру </w:t>
            </w:r>
          </w:p>
          <w:p w:rsidR="003E32AC" w:rsidRPr="003E32AC" w:rsidRDefault="003E32AC" w:rsidP="003E32AC">
            <w:pPr>
              <w:rPr>
                <w:lang w:val="kk-KZ"/>
              </w:rPr>
            </w:pPr>
            <w:r w:rsidRPr="003E32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E32AC">
              <w:rPr>
                <w:rFonts w:ascii="Times New Roman" w:hAnsi="Times New Roman"/>
                <w:sz w:val="24"/>
                <w:szCs w:val="24"/>
                <w:lang w:val="kk-KZ"/>
              </w:rPr>
              <w:t>Тізені жоғары көтеріп жүру: үздіксіз 1,5 минут жүгіру жаттығулары</w:t>
            </w:r>
          </w:p>
          <w:p w:rsidR="003E32AC" w:rsidRPr="003E32AC" w:rsidRDefault="003E32AC" w:rsidP="003E32A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E32A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  <w:p w:rsidR="003E32AC" w:rsidRPr="002173CE" w:rsidRDefault="003E32AC" w:rsidP="003E32AC">
            <w:pPr>
              <w:pStyle w:val="a6"/>
              <w:rPr>
                <w:rFonts w:ascii="Times New Roman" w:hAnsi="Times New Roman"/>
                <w:szCs w:val="20"/>
                <w:lang w:val="kk-KZ"/>
              </w:rPr>
            </w:pPr>
            <w:r w:rsidRPr="002173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Ұста </w:t>
            </w:r>
          </w:p>
          <w:p w:rsidR="003E32AC" w:rsidRPr="003E32AC" w:rsidRDefault="003E32AC" w:rsidP="003E32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2A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3E32A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Емен жаңғақтарынан ойыншықтар жасау</w:t>
            </w:r>
          </w:p>
          <w:p w:rsidR="003E32AC" w:rsidRPr="003E32AC" w:rsidRDefault="003E32AC" w:rsidP="003E32AC">
            <w:pPr>
              <w:ind w:right="-79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E32AC" w:rsidRPr="00011D96" w:rsidRDefault="003E32AC" w:rsidP="003E32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E32AC" w:rsidRPr="00E864EF" w:rsidTr="003E32AC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:  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12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2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бырды бақылау.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 құбылысы жаңбырмен танысу.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 барысы: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быр жауып тұрған күні жаңбырдың тамшылары жерге түсіп жатқандығын терезеден бақылау. Тәрбиеші алдын ала терезенің сыртына ыдыс қойып қояды. Ал сосын балалармен сартылдап ағып жатқандығын тыңдайды.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 жау жаңбыр,жау жаңбы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ық суы мол болсын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тер көп болс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ген жерде шөп болсын.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 әрек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бырдың суымен бөлме өсімдіктерін суару.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өлме өсімдіктерін күте алуға қолғабыс ету.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 қозғалыс ойыны: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ннің көзі мен жаңбыр»</w:t>
            </w:r>
          </w:p>
        </w:tc>
      </w:tr>
      <w:tr w:rsidR="003E32AC" w:rsidRPr="00E864EF" w:rsidTr="003E32AC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.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2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3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реттілікпен киімдерін шешуі, дербес ойын әрекеті</w:t>
            </w:r>
          </w:p>
        </w:tc>
      </w:tr>
      <w:tr w:rsidR="003E32AC" w:rsidRPr="00E864EF" w:rsidTr="003E32AC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3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; мәдениетті тамақтануға баулу бойынша жеке жұмыс; әдеп ережесі</w:t>
            </w:r>
          </w:p>
        </w:tc>
      </w:tr>
      <w:tr w:rsidR="003E32AC" w:rsidRPr="00E864EF" w:rsidTr="003E32AC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әтті ұйқ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орнату</w:t>
            </w:r>
          </w:p>
        </w:tc>
      </w:tr>
      <w:tr w:rsidR="003E32AC" w:rsidRPr="00011D96" w:rsidTr="003E32AC">
        <w:trPr>
          <w:trHeight w:val="9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тіндеп ұйқыдан ояту, ауа, су шаралар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3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ді кеңейту және мәдени гигиеналық дағдыларды орындау.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 (мысалы: Слдырлайды мөлдір су,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өлдір суға қолыңды жу.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бетің маңдайың)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32AC" w:rsidRPr="00E864EF" w:rsidTr="003E32AC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ін  ас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0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2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; мәдениетті тамақтануға баулу бойынша жеке жұмыс</w:t>
            </w:r>
          </w:p>
        </w:tc>
      </w:tr>
      <w:tr w:rsidR="003E32AC" w:rsidRPr="00E864EF" w:rsidTr="003E32AC">
        <w:trPr>
          <w:trHeight w:val="16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дар,дербес әрекет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3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төсегім» Сурет құрастыру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Жасырылғанын тап» ойыны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жаттығу 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ьбомдар, сюжетті картиналар қарастыру  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"Кімнің заттары? "  (достарының заттарын анықтау)</w:t>
            </w:r>
          </w:p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 кітапшаларды бояу, пазлдар, мозайка және т.б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ы және т.б</w:t>
            </w:r>
          </w:p>
        </w:tc>
      </w:tr>
      <w:tr w:rsidR="003E32AC" w:rsidRPr="00011D96" w:rsidTr="003E32AC">
        <w:trPr>
          <w:trHeight w:val="7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Серуенге  дайындық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1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ну; серуенге шығу</w:t>
            </w:r>
          </w:p>
        </w:tc>
      </w:tr>
      <w:tr w:rsidR="003E32AC" w:rsidRPr="00E864EF" w:rsidTr="003E32AC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1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40</w:t>
            </w:r>
          </w:p>
        </w:tc>
        <w:tc>
          <w:tcPr>
            <w:tcW w:w="12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ге қызығушылық туғызу. Балалармен жеке әңгімелесу: Біздің балабақшамыз»,  «Біздің топ»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32AC" w:rsidRPr="00E864EF" w:rsidTr="003E32AC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40</w:t>
            </w:r>
          </w:p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Үйде баланың өзі киініп, өзі шешінуін қадағалап, талап етіп отыруды түсіндіру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у. Бала тәрбиесіне көңіл бөлуді ескерту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жетістігі, бала денсаулығы мен тамағы жөнінде әңгімелесу. 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Әдептілік сөздерді үйретуін ескер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AC" w:rsidRPr="00011D96" w:rsidRDefault="003E32AC" w:rsidP="00E86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1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397160" w:rsidRDefault="00397160" w:rsidP="0039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97160" w:rsidRDefault="00397160" w:rsidP="0039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97160" w:rsidRDefault="00397160" w:rsidP="0039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97160" w:rsidRDefault="00397160" w:rsidP="0039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97160" w:rsidRDefault="00397160" w:rsidP="0039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97160" w:rsidRPr="00942000" w:rsidRDefault="00397160" w:rsidP="0039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97160" w:rsidRPr="00942000" w:rsidRDefault="00397160" w:rsidP="0039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97160" w:rsidRDefault="00397160" w:rsidP="00397160">
      <w:pPr>
        <w:spacing w:after="0" w:line="2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97160" w:rsidRDefault="003971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7160" w:rsidRDefault="003971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7160" w:rsidRDefault="003971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7160" w:rsidRDefault="003971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7160" w:rsidRDefault="003971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7160" w:rsidRDefault="003971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E32AC" w:rsidRDefault="003E32A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E32AC" w:rsidRDefault="003E32A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E32AC" w:rsidRDefault="003E32A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E32AC" w:rsidRDefault="003E32A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E32AC" w:rsidRDefault="003E32A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E32AC" w:rsidRPr="00397160" w:rsidRDefault="003E32A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E32AC" w:rsidRPr="00397160" w:rsidSect="003971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697"/>
    <w:multiLevelType w:val="multilevel"/>
    <w:tmpl w:val="9A58A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52225"/>
    <w:multiLevelType w:val="multilevel"/>
    <w:tmpl w:val="44A85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1350D"/>
    <w:multiLevelType w:val="hybridMultilevel"/>
    <w:tmpl w:val="6D4A1834"/>
    <w:lvl w:ilvl="0" w:tplc="B446562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6662CC0"/>
    <w:multiLevelType w:val="multilevel"/>
    <w:tmpl w:val="F2228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62924"/>
    <w:multiLevelType w:val="hybridMultilevel"/>
    <w:tmpl w:val="EA86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2B64"/>
    <w:multiLevelType w:val="hybridMultilevel"/>
    <w:tmpl w:val="EC60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5DBC"/>
    <w:multiLevelType w:val="multilevel"/>
    <w:tmpl w:val="9204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E631609"/>
    <w:multiLevelType w:val="hybridMultilevel"/>
    <w:tmpl w:val="C64A94F6"/>
    <w:lvl w:ilvl="0" w:tplc="9B3495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0F6A7BE0"/>
    <w:multiLevelType w:val="hybridMultilevel"/>
    <w:tmpl w:val="DF6A86F2"/>
    <w:lvl w:ilvl="0" w:tplc="397A5A9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62DB4"/>
    <w:multiLevelType w:val="hybridMultilevel"/>
    <w:tmpl w:val="0CEC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F7A7A"/>
    <w:multiLevelType w:val="multilevel"/>
    <w:tmpl w:val="CF8C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EF05C8"/>
    <w:multiLevelType w:val="hybridMultilevel"/>
    <w:tmpl w:val="564890B6"/>
    <w:lvl w:ilvl="0" w:tplc="B3987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D1753"/>
    <w:multiLevelType w:val="hybridMultilevel"/>
    <w:tmpl w:val="3B0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46DF"/>
    <w:multiLevelType w:val="multilevel"/>
    <w:tmpl w:val="19788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5207BA"/>
    <w:multiLevelType w:val="hybridMultilevel"/>
    <w:tmpl w:val="6D4A1834"/>
    <w:lvl w:ilvl="0" w:tplc="B446562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1F44294A"/>
    <w:multiLevelType w:val="multilevel"/>
    <w:tmpl w:val="BCA0C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B57723"/>
    <w:multiLevelType w:val="hybridMultilevel"/>
    <w:tmpl w:val="ED382334"/>
    <w:lvl w:ilvl="0" w:tplc="C85C2D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976CE7"/>
    <w:multiLevelType w:val="multilevel"/>
    <w:tmpl w:val="3B8C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538E3"/>
    <w:multiLevelType w:val="multilevel"/>
    <w:tmpl w:val="4EE88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C375BB"/>
    <w:multiLevelType w:val="multilevel"/>
    <w:tmpl w:val="BCA0C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B7F1E"/>
    <w:multiLevelType w:val="multilevel"/>
    <w:tmpl w:val="85A0E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74CAF"/>
    <w:multiLevelType w:val="hybridMultilevel"/>
    <w:tmpl w:val="1C14A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314A0"/>
    <w:multiLevelType w:val="hybridMultilevel"/>
    <w:tmpl w:val="61CAF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A95978"/>
    <w:multiLevelType w:val="hybridMultilevel"/>
    <w:tmpl w:val="8880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97F7F"/>
    <w:multiLevelType w:val="hybridMultilevel"/>
    <w:tmpl w:val="026E9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5718E"/>
    <w:multiLevelType w:val="multilevel"/>
    <w:tmpl w:val="9BFC9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C50433"/>
    <w:multiLevelType w:val="multilevel"/>
    <w:tmpl w:val="9014F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60C17"/>
    <w:multiLevelType w:val="hybridMultilevel"/>
    <w:tmpl w:val="4A1C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B7006"/>
    <w:multiLevelType w:val="hybridMultilevel"/>
    <w:tmpl w:val="6D4A1834"/>
    <w:lvl w:ilvl="0" w:tplc="B446562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0">
    <w:nsid w:val="5B691FFD"/>
    <w:multiLevelType w:val="hybridMultilevel"/>
    <w:tmpl w:val="17986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14E89"/>
    <w:multiLevelType w:val="multilevel"/>
    <w:tmpl w:val="404E5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D0311C"/>
    <w:multiLevelType w:val="multilevel"/>
    <w:tmpl w:val="9BFC9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5E5517"/>
    <w:multiLevelType w:val="multilevel"/>
    <w:tmpl w:val="4406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C36AFE"/>
    <w:multiLevelType w:val="multilevel"/>
    <w:tmpl w:val="D8B8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B0633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35501"/>
    <w:multiLevelType w:val="hybridMultilevel"/>
    <w:tmpl w:val="2180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662C3"/>
    <w:multiLevelType w:val="hybridMultilevel"/>
    <w:tmpl w:val="711CD1F4"/>
    <w:lvl w:ilvl="0" w:tplc="41FCC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086D18"/>
    <w:multiLevelType w:val="hybridMultilevel"/>
    <w:tmpl w:val="BE38EFF6"/>
    <w:lvl w:ilvl="0" w:tplc="AA0E74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>
    <w:nsid w:val="79E769CA"/>
    <w:multiLevelType w:val="multilevel"/>
    <w:tmpl w:val="4B44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380E2F"/>
    <w:multiLevelType w:val="multilevel"/>
    <w:tmpl w:val="85A0E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7C28FB"/>
    <w:multiLevelType w:val="multilevel"/>
    <w:tmpl w:val="9A1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34"/>
  </w:num>
  <w:num w:numId="5">
    <w:abstractNumId w:val="31"/>
  </w:num>
  <w:num w:numId="6">
    <w:abstractNumId w:val="32"/>
  </w:num>
  <w:num w:numId="7">
    <w:abstractNumId w:val="13"/>
  </w:num>
  <w:num w:numId="8">
    <w:abstractNumId w:val="0"/>
  </w:num>
  <w:num w:numId="9">
    <w:abstractNumId w:val="40"/>
  </w:num>
  <w:num w:numId="10">
    <w:abstractNumId w:val="3"/>
  </w:num>
  <w:num w:numId="11">
    <w:abstractNumId w:val="39"/>
  </w:num>
  <w:num w:numId="12">
    <w:abstractNumId w:val="18"/>
  </w:num>
  <w:num w:numId="13">
    <w:abstractNumId w:val="1"/>
  </w:num>
  <w:num w:numId="14">
    <w:abstractNumId w:val="12"/>
  </w:num>
  <w:num w:numId="15">
    <w:abstractNumId w:val="36"/>
  </w:num>
  <w:num w:numId="16">
    <w:abstractNumId w:val="5"/>
  </w:num>
  <w:num w:numId="17">
    <w:abstractNumId w:val="37"/>
  </w:num>
  <w:num w:numId="18">
    <w:abstractNumId w:val="38"/>
  </w:num>
  <w:num w:numId="19">
    <w:abstractNumId w:val="16"/>
  </w:num>
  <w:num w:numId="20">
    <w:abstractNumId w:val="8"/>
  </w:num>
  <w:num w:numId="21">
    <w:abstractNumId w:val="24"/>
  </w:num>
  <w:num w:numId="22">
    <w:abstractNumId w:val="41"/>
  </w:num>
  <w:num w:numId="23">
    <w:abstractNumId w:val="10"/>
  </w:num>
  <w:num w:numId="24">
    <w:abstractNumId w:val="33"/>
  </w:num>
  <w:num w:numId="25">
    <w:abstractNumId w:val="17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"/>
  </w:num>
  <w:num w:numId="35">
    <w:abstractNumId w:val="29"/>
  </w:num>
  <w:num w:numId="36">
    <w:abstractNumId w:val="21"/>
  </w:num>
  <w:num w:numId="37">
    <w:abstractNumId w:val="35"/>
  </w:num>
  <w:num w:numId="38">
    <w:abstractNumId w:val="7"/>
  </w:num>
  <w:num w:numId="39">
    <w:abstractNumId w:val="26"/>
  </w:num>
  <w:num w:numId="40">
    <w:abstractNumId w:val="15"/>
  </w:num>
  <w:num w:numId="41">
    <w:abstractNumId w:val="20"/>
  </w:num>
  <w:num w:numId="42">
    <w:abstractNumId w:val="2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7160"/>
    <w:rsid w:val="00397160"/>
    <w:rsid w:val="003E32AC"/>
    <w:rsid w:val="008A7E58"/>
    <w:rsid w:val="0095528D"/>
    <w:rsid w:val="00981231"/>
    <w:rsid w:val="00AA595B"/>
    <w:rsid w:val="00B46366"/>
    <w:rsid w:val="00BF75B6"/>
    <w:rsid w:val="00DB32BC"/>
    <w:rsid w:val="00E8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160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160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16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160"/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customStyle="1" w:styleId="11">
    <w:name w:val="Заголовок 11"/>
    <w:basedOn w:val="a"/>
    <w:next w:val="a"/>
    <w:uiPriority w:val="9"/>
    <w:qFormat/>
    <w:rsid w:val="00397160"/>
    <w:pPr>
      <w:keepNext/>
      <w:keepLines/>
      <w:spacing w:before="480" w:after="0" w:line="25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97160"/>
  </w:style>
  <w:style w:type="paragraph" w:styleId="a3">
    <w:name w:val="Normal (Web)"/>
    <w:basedOn w:val="a"/>
    <w:uiPriority w:val="99"/>
    <w:unhideWhenUsed/>
    <w:rsid w:val="00397160"/>
    <w:pPr>
      <w:spacing w:after="160" w:line="256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7160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7160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39716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397160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3971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397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97160"/>
  </w:style>
  <w:style w:type="character" w:styleId="ab">
    <w:name w:val="Strong"/>
    <w:uiPriority w:val="22"/>
    <w:qFormat/>
    <w:rsid w:val="00397160"/>
    <w:rPr>
      <w:b/>
      <w:bCs/>
    </w:rPr>
  </w:style>
  <w:style w:type="paragraph" w:customStyle="1" w:styleId="13">
    <w:name w:val="Без интервала1"/>
    <w:rsid w:val="0039716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a"/>
    <w:uiPriority w:val="59"/>
    <w:rsid w:val="003971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971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9716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971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97160"/>
    <w:rPr>
      <w:rFonts w:ascii="Calibri" w:eastAsia="Calibri" w:hAnsi="Calibri" w:cs="Times New Roman"/>
    </w:rPr>
  </w:style>
  <w:style w:type="character" w:customStyle="1" w:styleId="af0">
    <w:name w:val="Основной текст + Полужирный"/>
    <w:rsid w:val="00397160"/>
    <w:rPr>
      <w:b/>
      <w:bCs/>
      <w:shd w:val="clear" w:color="auto" w:fill="FFFFFF"/>
    </w:rPr>
  </w:style>
  <w:style w:type="character" w:customStyle="1" w:styleId="2">
    <w:name w:val="Основной текст2"/>
    <w:basedOn w:val="a0"/>
    <w:rsid w:val="00397160"/>
    <w:rPr>
      <w:shd w:val="clear" w:color="auto" w:fill="FFFFFF"/>
    </w:rPr>
  </w:style>
  <w:style w:type="character" w:customStyle="1" w:styleId="af1">
    <w:name w:val="Основной текст + Курсив"/>
    <w:rsid w:val="00397160"/>
    <w:rPr>
      <w:i/>
      <w:iCs/>
      <w:shd w:val="clear" w:color="auto" w:fill="FFFFFF"/>
    </w:rPr>
  </w:style>
  <w:style w:type="character" w:customStyle="1" w:styleId="111">
    <w:name w:val="Основной текст (11)"/>
    <w:basedOn w:val="a0"/>
    <w:rsid w:val="00397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Основной текст + 10;5 pt;Курсив"/>
    <w:rsid w:val="00397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0">
    <w:name w:val="Без интервала2"/>
    <w:rsid w:val="0039716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397160"/>
    <w:rPr>
      <w:rFonts w:ascii="Calibri" w:eastAsia="Calibri" w:hAnsi="Calibri" w:cs="Times New Roman"/>
    </w:rPr>
  </w:style>
  <w:style w:type="paragraph" w:customStyle="1" w:styleId="Default">
    <w:name w:val="Default"/>
    <w:rsid w:val="00397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3971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9684-E51B-4717-AA1D-5549D630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4T02:17:00Z</cp:lastPrinted>
  <dcterms:created xsi:type="dcterms:W3CDTF">2022-04-03T17:48:00Z</dcterms:created>
  <dcterms:modified xsi:type="dcterms:W3CDTF">2022-04-14T02:19:00Z</dcterms:modified>
</cp:coreProperties>
</file>